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AB7" w:rsidRDefault="00FD17E9" w:rsidP="00560AB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4884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9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Dd&#10;7h/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FD17E9" w:rsidP="00560AB7">
      <w:pPr>
        <w:jc w:val="both"/>
      </w:pPr>
      <w:r>
        <w:t xml:space="preserve">     14.04.2022                           1316-па</w:t>
      </w: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0F12AD" w:rsidP="00560AB7">
      <w:pPr>
        <w:jc w:val="both"/>
      </w:pPr>
      <w:r w:rsidRPr="00560AB7">
        <w:t xml:space="preserve">О проведении </w:t>
      </w:r>
      <w:r w:rsidR="00220F8C" w:rsidRPr="00560AB7">
        <w:t>весенней</w:t>
      </w:r>
      <w:r w:rsidRPr="00560AB7">
        <w:t xml:space="preserve"> ярмарки </w:t>
      </w:r>
    </w:p>
    <w:p w:rsidR="000F12AD" w:rsidRPr="00560AB7" w:rsidRDefault="000F12AD" w:rsidP="00560AB7">
      <w:pPr>
        <w:jc w:val="both"/>
      </w:pPr>
      <w:r w:rsidRPr="00560AB7">
        <w:t>в городе</w:t>
      </w:r>
      <w:r w:rsidR="00560AB7">
        <w:t xml:space="preserve"> </w:t>
      </w:r>
      <w:r w:rsidR="00220F8C" w:rsidRPr="00560AB7">
        <w:t>Тосно в 2022</w:t>
      </w:r>
      <w:r w:rsidRPr="00560AB7">
        <w:t xml:space="preserve"> году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560AB7" w:rsidP="00560AB7">
      <w:pPr>
        <w:jc w:val="both"/>
      </w:pPr>
      <w:r>
        <w:tab/>
      </w:r>
      <w:r w:rsidR="000F12AD" w:rsidRPr="00560AB7"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 w:rsidR="000F12AD" w:rsidRPr="00560AB7">
        <w:t>е</w:t>
      </w:r>
      <w:r w:rsidR="000F12AD" w:rsidRPr="00560AB7">
        <w:t>рации», ст. 11 Федерального закона  от 28.12.2009 № 381-ФЗ «Об основах госуда</w:t>
      </w:r>
      <w:r w:rsidR="000F12AD" w:rsidRPr="00560AB7">
        <w:t>р</w:t>
      </w:r>
      <w:r w:rsidR="000F12AD" w:rsidRPr="00560AB7">
        <w:t>ственного регулирования торговой деятельности в Российской Федерации», пост</w:t>
      </w:r>
      <w:r w:rsidR="000F12AD" w:rsidRPr="00560AB7">
        <w:t>а</w:t>
      </w:r>
      <w:r w:rsidR="000F12AD" w:rsidRPr="00560AB7">
        <w:t>новлением Правительства Ленинградской области от 29.05.2007 № 120 «Об орган</w:t>
      </w:r>
      <w:r w:rsidR="000F12AD" w:rsidRPr="00560AB7">
        <w:t>и</w:t>
      </w:r>
      <w:r w:rsidR="000F12AD" w:rsidRPr="00560AB7">
        <w:t xml:space="preserve">зации розничных рынков и ярмарок на территории Ленинградской области», </w:t>
      </w:r>
      <w:r>
        <w:t xml:space="preserve">      </w:t>
      </w:r>
      <w:r w:rsidR="000F12AD" w:rsidRPr="00560AB7">
        <w:t>исполняя полномочия администрации Тосненского городского поселения Тосне</w:t>
      </w:r>
      <w:r w:rsidR="000F12AD" w:rsidRPr="00560AB7">
        <w:t>н</w:t>
      </w:r>
      <w:r w:rsidR="000F12AD" w:rsidRPr="00560AB7">
        <w:t xml:space="preserve">ского </w:t>
      </w:r>
      <w:r w:rsidR="00431B72" w:rsidRPr="00560AB7">
        <w:t xml:space="preserve">муниципального </w:t>
      </w:r>
      <w:r w:rsidR="000F12AD" w:rsidRPr="00560AB7">
        <w:t>района Ленинградской области</w:t>
      </w:r>
      <w:r w:rsidR="0077356F" w:rsidRPr="00560AB7">
        <w:t xml:space="preserve"> на основании статьи 13 Устава </w:t>
      </w:r>
      <w:r w:rsidR="000F12AD" w:rsidRPr="00560AB7">
        <w:t xml:space="preserve">Тосненского городского поселения Тосненского </w:t>
      </w:r>
      <w:r w:rsidR="005A3467" w:rsidRPr="00560AB7">
        <w:t xml:space="preserve">муниципального </w:t>
      </w:r>
      <w:r w:rsidR="000F12AD" w:rsidRPr="00560AB7">
        <w:t>района Ленинградской области и статьи 25 Устава муниципального образования Тосне</w:t>
      </w:r>
      <w:r w:rsidR="000F12AD" w:rsidRPr="00560AB7">
        <w:t>н</w:t>
      </w:r>
      <w:r w:rsidR="000F12AD" w:rsidRPr="00560AB7">
        <w:t>ский</w:t>
      </w:r>
      <w:r w:rsidR="005A3467" w:rsidRPr="00560AB7">
        <w:t xml:space="preserve"> муниципальный</w:t>
      </w:r>
      <w:r w:rsidR="000F12AD" w:rsidRPr="00560AB7">
        <w:t xml:space="preserve"> район Ленинградской области, в целях содействия развитию малого предпринимательства, а также улучшения обеспечения населения проду</w:t>
      </w:r>
      <w:r w:rsidR="000F12AD" w:rsidRPr="00560AB7">
        <w:t>к</w:t>
      </w:r>
      <w:r w:rsidR="000F12AD" w:rsidRPr="00560AB7">
        <w:t>тами питания, семенами, саженцами и другими сельскохозяйственными товарами</w:t>
      </w:r>
      <w:r w:rsidR="00431B72" w:rsidRPr="00560AB7">
        <w:t xml:space="preserve"> </w:t>
      </w:r>
      <w:r w:rsidR="000F12AD" w:rsidRPr="00560AB7">
        <w:t>администрация муниципального образования Тосненский район Ленинградской области</w:t>
      </w:r>
    </w:p>
    <w:p w:rsidR="00560AB7" w:rsidRPr="00560AB7" w:rsidRDefault="00560AB7" w:rsidP="00560AB7">
      <w:pPr>
        <w:jc w:val="both"/>
      </w:pPr>
    </w:p>
    <w:p w:rsidR="000F12AD" w:rsidRPr="00560AB7" w:rsidRDefault="000F12AD" w:rsidP="00560AB7">
      <w:pPr>
        <w:jc w:val="both"/>
      </w:pPr>
      <w:r w:rsidRPr="00560AB7">
        <w:t>ПОСТАНОВЛЯЕТ:</w:t>
      </w:r>
    </w:p>
    <w:p w:rsidR="000F12AD" w:rsidRPr="00560AB7" w:rsidRDefault="000F12AD" w:rsidP="00560AB7">
      <w:pPr>
        <w:jc w:val="both"/>
      </w:pPr>
    </w:p>
    <w:p w:rsidR="000F12AD" w:rsidRPr="00560AB7" w:rsidRDefault="00560AB7" w:rsidP="00560AB7">
      <w:pPr>
        <w:jc w:val="both"/>
      </w:pPr>
      <w:r>
        <w:tab/>
        <w:t xml:space="preserve">1. Провести 22 и 23 апреля 2022 года </w:t>
      </w:r>
      <w:r w:rsidR="00220F8C" w:rsidRPr="00560AB7">
        <w:t>весеннюю</w:t>
      </w:r>
      <w:r w:rsidR="000F12AD" w:rsidRPr="00560AB7">
        <w:t xml:space="preserve"> ярмарку в городе Тосно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 xml:space="preserve">2. Образовать оргкомитет по подготовке и проведению </w:t>
      </w:r>
      <w:r w:rsidR="00D334A7" w:rsidRPr="00560AB7">
        <w:t>весенней</w:t>
      </w:r>
      <w:r w:rsidR="000F12AD" w:rsidRPr="00560AB7">
        <w:t xml:space="preserve"> ярма</w:t>
      </w:r>
      <w:r w:rsidR="00220F8C" w:rsidRPr="00560AB7">
        <w:t xml:space="preserve">рки </w:t>
      </w:r>
      <w:r>
        <w:t xml:space="preserve">       </w:t>
      </w:r>
      <w:r w:rsidR="00220F8C" w:rsidRPr="00560AB7">
        <w:t>в городе Тосно в 2022</w:t>
      </w:r>
      <w:r w:rsidR="001B7555" w:rsidRPr="00560AB7">
        <w:t xml:space="preserve"> году (</w:t>
      </w:r>
      <w:r w:rsidR="000F12AD" w:rsidRPr="00560AB7">
        <w:t>приложение 1)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 xml:space="preserve">3. Утвердить план мероприятий по подготовке и проведению </w:t>
      </w:r>
      <w:r w:rsidR="00220F8C" w:rsidRPr="00560AB7">
        <w:t xml:space="preserve">весенней </w:t>
      </w:r>
      <w:r>
        <w:t xml:space="preserve">      </w:t>
      </w:r>
      <w:r w:rsidR="00220F8C" w:rsidRPr="00560AB7">
        <w:t>яр</w:t>
      </w:r>
      <w:r>
        <w:t xml:space="preserve">марки в </w:t>
      </w:r>
      <w:r w:rsidR="00220F8C" w:rsidRPr="00560AB7">
        <w:t>городе Тосно в 2022</w:t>
      </w:r>
      <w:r>
        <w:t xml:space="preserve"> году</w:t>
      </w:r>
      <w:r w:rsidR="000F12AD" w:rsidRPr="00560AB7">
        <w:t xml:space="preserve"> (приложение 2)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 xml:space="preserve">4. Утвердить смету расходов на проведение </w:t>
      </w:r>
      <w:r w:rsidR="00220F8C" w:rsidRPr="00560AB7">
        <w:t>весенней</w:t>
      </w:r>
      <w:r w:rsidR="000F12AD" w:rsidRPr="00560AB7">
        <w:t xml:space="preserve"> ярмарки в городе Тосно</w:t>
      </w:r>
      <w:r w:rsidR="00220F8C" w:rsidRPr="00560AB7">
        <w:t xml:space="preserve"> в 2022</w:t>
      </w:r>
      <w:r>
        <w:t xml:space="preserve"> </w:t>
      </w:r>
      <w:r w:rsidR="000F12AD" w:rsidRPr="00560AB7">
        <w:t>году (приложение 3)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5. Определить размер платы за оказание услуг, связан</w:t>
      </w:r>
      <w:r>
        <w:t xml:space="preserve">ных с обеспечением торговли на </w:t>
      </w:r>
      <w:r w:rsidR="00220F8C" w:rsidRPr="00560AB7">
        <w:t>весенней ярмарке в городе Тосно в 2022</w:t>
      </w:r>
      <w:r w:rsidR="000F12AD" w:rsidRPr="00560AB7">
        <w:t xml:space="preserve"> году (приложение 4)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Оплата осуществляется индивидуальными предпринимателями, ю</w:t>
      </w:r>
      <w:r w:rsidR="005A3467" w:rsidRPr="00560AB7">
        <w:t>ридич</w:t>
      </w:r>
      <w:r w:rsidR="005A3467" w:rsidRPr="00560AB7">
        <w:t>е</w:t>
      </w:r>
      <w:r w:rsidR="005A3467" w:rsidRPr="00560AB7">
        <w:t xml:space="preserve">скими лицами и гражданами </w:t>
      </w:r>
      <w:r w:rsidR="0077356F" w:rsidRPr="00560AB7">
        <w:t>–</w:t>
      </w:r>
      <w:r w:rsidR="005A3467" w:rsidRPr="00560AB7">
        <w:t xml:space="preserve"> </w:t>
      </w:r>
      <w:r w:rsidR="000F12AD" w:rsidRPr="00560AB7">
        <w:t>участниками ярмарки, не позднее дня проведения ярмарки на расчетный счет администрации муниципального образования Тосне</w:t>
      </w:r>
      <w:r w:rsidR="000F12AD" w:rsidRPr="00560AB7">
        <w:t>н</w:t>
      </w:r>
      <w:r w:rsidR="000F12AD" w:rsidRPr="00560AB7">
        <w:t>ский район Ленинградской области.</w:t>
      </w:r>
    </w:p>
    <w:p w:rsidR="000F12AD" w:rsidRPr="00560AB7" w:rsidRDefault="00560AB7" w:rsidP="00560AB7">
      <w:pPr>
        <w:jc w:val="both"/>
      </w:pPr>
      <w:r>
        <w:lastRenderedPageBreak/>
        <w:tab/>
      </w:r>
      <w:r w:rsidR="000F12AD" w:rsidRPr="00560AB7">
        <w:t>6. Утвердить список представителей администрации муниципального образ</w:t>
      </w:r>
      <w:r w:rsidR="000F12AD" w:rsidRPr="00560AB7">
        <w:t>о</w:t>
      </w:r>
      <w:r w:rsidR="000F12AD" w:rsidRPr="00560AB7">
        <w:t xml:space="preserve">вания Тосненский район Ленинградской области, осуществляющих контроль за </w:t>
      </w:r>
      <w:r>
        <w:t xml:space="preserve">  </w:t>
      </w:r>
      <w:r w:rsidR="000F12AD" w:rsidRPr="00560AB7">
        <w:t xml:space="preserve">организацией торговли на территории проводимой </w:t>
      </w:r>
      <w:r w:rsidR="00220F8C" w:rsidRPr="00560AB7">
        <w:t>весенней ярмарки в городе Тосно в 2022</w:t>
      </w:r>
      <w:r>
        <w:t xml:space="preserve"> году </w:t>
      </w:r>
      <w:r w:rsidR="000F12AD" w:rsidRPr="00560AB7">
        <w:t>(приложение 5)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7. Отделу бухгалтерского учёта и отчётности</w:t>
      </w:r>
      <w:r w:rsidR="00431B72" w:rsidRPr="00560AB7">
        <w:t xml:space="preserve"> администрации муниципальн</w:t>
      </w:r>
      <w:r w:rsidR="00431B72" w:rsidRPr="00560AB7">
        <w:t>о</w:t>
      </w:r>
      <w:r w:rsidR="00431B72" w:rsidRPr="00560AB7">
        <w:t xml:space="preserve">го образования Тосненский район Ленинградской области </w:t>
      </w:r>
      <w:r w:rsidR="000F12AD" w:rsidRPr="00560AB7">
        <w:t xml:space="preserve">произвести расходы </w:t>
      </w:r>
      <w:r>
        <w:t xml:space="preserve">      на </w:t>
      </w:r>
      <w:r w:rsidR="000F12AD" w:rsidRPr="00560AB7">
        <w:t>про</w:t>
      </w:r>
      <w:r>
        <w:t>ведение</w:t>
      </w:r>
      <w:r w:rsidR="000F12AD" w:rsidRPr="00560AB7">
        <w:t xml:space="preserve"> </w:t>
      </w:r>
      <w:r w:rsidR="00220F8C" w:rsidRPr="00560AB7">
        <w:t>весенней</w:t>
      </w:r>
      <w:r>
        <w:t xml:space="preserve"> </w:t>
      </w:r>
      <w:r w:rsidR="000F12AD" w:rsidRPr="00560AB7">
        <w:t>ярмарки в г</w:t>
      </w:r>
      <w:r w:rsidR="00431B72" w:rsidRPr="00560AB7">
        <w:t xml:space="preserve">ороде </w:t>
      </w:r>
      <w:r w:rsidR="00220F8C" w:rsidRPr="00560AB7">
        <w:t>Тосно в 2022</w:t>
      </w:r>
      <w:r w:rsidR="000F12AD" w:rsidRPr="00560AB7">
        <w:t xml:space="preserve"> году согласно утвержде</w:t>
      </w:r>
      <w:r w:rsidR="000F12AD" w:rsidRPr="00560AB7">
        <w:t>н</w:t>
      </w:r>
      <w:r w:rsidR="000F12AD" w:rsidRPr="00560AB7">
        <w:t>ной смете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Источник финансирования – бюджет Тосненского городского поселения Т</w:t>
      </w:r>
      <w:r w:rsidR="000F12AD" w:rsidRPr="00560AB7">
        <w:t>о</w:t>
      </w:r>
      <w:r w:rsidR="000F12AD" w:rsidRPr="00560AB7">
        <w:t>сненского района Ленинградской области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8. Муниципальному казенному учреждению «Управление зданиями, соор</w:t>
      </w:r>
      <w:r w:rsidR="000F12AD" w:rsidRPr="00560AB7">
        <w:t>у</w:t>
      </w:r>
      <w:r w:rsidR="000F12AD" w:rsidRPr="00560AB7">
        <w:t>жениями и объектами внешнего благоустройства» Тосненского городского посел</w:t>
      </w:r>
      <w:r w:rsidR="000F12AD" w:rsidRPr="00560AB7">
        <w:t>е</w:t>
      </w:r>
      <w:r w:rsidR="000F12AD" w:rsidRPr="00560AB7">
        <w:t xml:space="preserve">ния Тосненского района Ленинградской области обеспечить подготовку и уборку территории </w:t>
      </w:r>
      <w:r w:rsidR="00D334A7" w:rsidRPr="00560AB7">
        <w:t xml:space="preserve">весенней </w:t>
      </w:r>
      <w:r w:rsidR="000F12AD" w:rsidRPr="00560AB7">
        <w:t xml:space="preserve">ярмарки в городе Тосно </w:t>
      </w:r>
      <w:r w:rsidR="00220F8C" w:rsidRPr="00560AB7">
        <w:t>2</w:t>
      </w:r>
      <w:r w:rsidR="00E941A2">
        <w:t>1</w:t>
      </w:r>
      <w:r w:rsidR="00220F8C" w:rsidRPr="00560AB7">
        <w:t>-23</w:t>
      </w:r>
      <w:r w:rsidR="000F12AD" w:rsidRPr="00560AB7">
        <w:t xml:space="preserve"> </w:t>
      </w:r>
      <w:r w:rsidR="00220F8C" w:rsidRPr="00560AB7">
        <w:t>апреля</w:t>
      </w:r>
      <w:r w:rsidR="000F12AD" w:rsidRPr="00560AB7">
        <w:t xml:space="preserve"> 20</w:t>
      </w:r>
      <w:r w:rsidR="00220F8C" w:rsidRPr="00560AB7">
        <w:t>22</w:t>
      </w:r>
      <w:r w:rsidR="000F12AD" w:rsidRPr="00560AB7">
        <w:t xml:space="preserve"> года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9. В соответствии с п. 1.24 плана мероприятий по предупреждению распр</w:t>
      </w:r>
      <w:r w:rsidR="000F12AD" w:rsidRPr="00560AB7">
        <w:t>о</w:t>
      </w:r>
      <w:r w:rsidR="000F12AD" w:rsidRPr="00560AB7">
        <w:t xml:space="preserve">странения вируса африканской чумы свиней (АЧС) на территории муниципального образования Тосненский район Ленинградской области </w:t>
      </w:r>
      <w:r>
        <w:t xml:space="preserve">на </w:t>
      </w:r>
      <w:r w:rsidR="000F12AD" w:rsidRPr="00560AB7">
        <w:t>202</w:t>
      </w:r>
      <w:r w:rsidR="00220F8C" w:rsidRPr="00560AB7">
        <w:t>2</w:t>
      </w:r>
      <w:r w:rsidR="000F12AD" w:rsidRPr="00560AB7">
        <w:t xml:space="preserve"> год, утвержденного председателем противоэпизоотической комиссии при администрации муниципал</w:t>
      </w:r>
      <w:r w:rsidR="000F12AD" w:rsidRPr="00560AB7">
        <w:t>ь</w:t>
      </w:r>
      <w:r w:rsidR="000F12AD" w:rsidRPr="00560AB7">
        <w:t>ного образования Тосненский район Ленинградской области</w:t>
      </w:r>
      <w:r w:rsidR="005A3467" w:rsidRPr="00560AB7">
        <w:t>,</w:t>
      </w:r>
      <w:r w:rsidR="00D334A7" w:rsidRPr="00560AB7">
        <w:t xml:space="preserve"> </w:t>
      </w:r>
      <w:r w:rsidR="000F12AD" w:rsidRPr="00560AB7">
        <w:t>запретить реализацию на ярмарке свинины и продукции свиноводства</w:t>
      </w:r>
      <w:r w:rsidR="00A03B52" w:rsidRPr="00560AB7">
        <w:t>,</w:t>
      </w:r>
      <w:r w:rsidR="000F12AD" w:rsidRPr="00560AB7">
        <w:t xml:space="preserve"> сырой и прошедшей термическую обработку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10. Рекомендовать ОМВД России по Тосненскому району Ленинградской</w:t>
      </w:r>
      <w:r>
        <w:t xml:space="preserve">  </w:t>
      </w:r>
      <w:r w:rsidR="000F12AD" w:rsidRPr="00560AB7">
        <w:t xml:space="preserve"> области осуществлять контроль по обеспечению общественного порядка в месте проведения ярмарки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11. Комитету социально-экономического развития администрации муниц</w:t>
      </w:r>
      <w:r w:rsidR="000F12AD" w:rsidRPr="00560AB7">
        <w:t>и</w:t>
      </w:r>
      <w:r w:rsidR="000F12AD" w:rsidRPr="00560AB7">
        <w:t xml:space="preserve">пального образования Тосненский район Ленинградской области направить </w:t>
      </w:r>
      <w:r>
        <w:t xml:space="preserve">            </w:t>
      </w:r>
      <w:r w:rsidR="000F12AD" w:rsidRPr="00560AB7"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560AB7">
        <w:t>и</w:t>
      </w:r>
      <w:r w:rsidR="000F12AD" w:rsidRPr="00560AB7">
        <w:t>пального образования Тосненский район Ленинградской области настоящее пост</w:t>
      </w:r>
      <w:r w:rsidR="000F12AD" w:rsidRPr="00560AB7">
        <w:t>а</w:t>
      </w:r>
      <w:r w:rsidR="000F12AD" w:rsidRPr="00560AB7"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5A3467" w:rsidRPr="00560AB7">
        <w:t xml:space="preserve">муниципальный </w:t>
      </w:r>
      <w:r w:rsidR="000F12AD" w:rsidRPr="00560AB7">
        <w:t>район Ленинградской области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12. Пресс-службе комитета по организационной работе, местному сам</w:t>
      </w:r>
      <w:r w:rsidR="000F12AD" w:rsidRPr="00560AB7">
        <w:t>о</w:t>
      </w:r>
      <w:r w:rsidR="000F12AD" w:rsidRPr="00560AB7">
        <w:t>управлению, межнациональным и межконфессиональным отношениям админ</w:t>
      </w:r>
      <w:r w:rsidR="000F12AD" w:rsidRPr="00560AB7">
        <w:t>и</w:t>
      </w:r>
      <w:r w:rsidR="000F12AD" w:rsidRPr="00560AB7">
        <w:t xml:space="preserve"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</w:t>
      </w:r>
      <w:r w:rsidR="005A3467" w:rsidRPr="00560AB7">
        <w:t xml:space="preserve">муниципальный </w:t>
      </w:r>
      <w:r w:rsidR="000F12AD" w:rsidRPr="00560AB7">
        <w:t>район Лени</w:t>
      </w:r>
      <w:r w:rsidR="000F12AD" w:rsidRPr="00560AB7">
        <w:t>н</w:t>
      </w:r>
      <w:r w:rsidR="000F12AD" w:rsidRPr="00560AB7">
        <w:t>градской области.</w:t>
      </w:r>
    </w:p>
    <w:p w:rsidR="000F12AD" w:rsidRPr="00560AB7" w:rsidRDefault="00560AB7" w:rsidP="00560AB7">
      <w:pPr>
        <w:jc w:val="both"/>
      </w:pPr>
      <w:r>
        <w:tab/>
      </w:r>
      <w:r w:rsidR="000F12AD" w:rsidRPr="00560AB7">
        <w:t>13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560AB7" w:rsidRPr="00560AB7" w:rsidRDefault="00560AB7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  <w:r w:rsidRPr="00560AB7">
        <w:t>Глава администрации</w:t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  <w:t xml:space="preserve">     </w:t>
      </w:r>
      <w:r w:rsidR="00560AB7" w:rsidRPr="00560AB7">
        <w:t xml:space="preserve">   </w:t>
      </w:r>
      <w:r w:rsidRPr="00560AB7">
        <w:t xml:space="preserve"> А.Г. Клементьев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330AB7" w:rsidP="00560AB7">
      <w:pPr>
        <w:jc w:val="both"/>
        <w:rPr>
          <w:sz w:val="20"/>
          <w:szCs w:val="20"/>
        </w:rPr>
      </w:pPr>
      <w:r w:rsidRPr="00560AB7">
        <w:rPr>
          <w:sz w:val="20"/>
          <w:szCs w:val="20"/>
        </w:rPr>
        <w:t>Гусманова Юлия Валерьевна</w:t>
      </w:r>
      <w:r w:rsidR="00560AB7" w:rsidRPr="00560AB7">
        <w:rPr>
          <w:sz w:val="20"/>
          <w:szCs w:val="20"/>
        </w:rPr>
        <w:t>,</w:t>
      </w:r>
      <w:r w:rsidR="000F12AD" w:rsidRPr="00560AB7">
        <w:rPr>
          <w:sz w:val="20"/>
          <w:szCs w:val="20"/>
        </w:rPr>
        <w:t xml:space="preserve"> </w:t>
      </w:r>
      <w:r w:rsidR="00560AB7" w:rsidRPr="00560AB7">
        <w:rPr>
          <w:sz w:val="20"/>
          <w:szCs w:val="20"/>
        </w:rPr>
        <w:t>8(81361)</w:t>
      </w:r>
      <w:r w:rsidR="000F12AD" w:rsidRPr="00560AB7">
        <w:rPr>
          <w:sz w:val="20"/>
          <w:szCs w:val="20"/>
        </w:rPr>
        <w:t>32590</w:t>
      </w:r>
    </w:p>
    <w:p w:rsidR="00560AB7" w:rsidRPr="00560AB7" w:rsidRDefault="00560AB7" w:rsidP="00560AB7">
      <w:pPr>
        <w:jc w:val="both"/>
        <w:rPr>
          <w:sz w:val="20"/>
          <w:szCs w:val="20"/>
        </w:rPr>
      </w:pPr>
      <w:r w:rsidRPr="00560AB7">
        <w:rPr>
          <w:sz w:val="20"/>
          <w:szCs w:val="20"/>
        </w:rPr>
        <w:t>9 гв</w:t>
      </w:r>
    </w:p>
    <w:p w:rsidR="000F12AD" w:rsidRPr="00560AB7" w:rsidRDefault="000F12AD" w:rsidP="00560AB7">
      <w:pPr>
        <w:ind w:left="4253"/>
        <w:jc w:val="both"/>
      </w:pPr>
      <w:r w:rsidRPr="00560AB7">
        <w:lastRenderedPageBreak/>
        <w:t>Приложение 1</w:t>
      </w:r>
    </w:p>
    <w:p w:rsidR="000F12AD" w:rsidRPr="00560AB7" w:rsidRDefault="000F12AD" w:rsidP="00560AB7">
      <w:pPr>
        <w:ind w:left="4253"/>
        <w:jc w:val="both"/>
      </w:pPr>
      <w:r w:rsidRPr="00560AB7">
        <w:t>к постановлению администрации</w:t>
      </w:r>
    </w:p>
    <w:p w:rsidR="000F12AD" w:rsidRPr="00560AB7" w:rsidRDefault="00560AB7" w:rsidP="00560AB7">
      <w:pPr>
        <w:ind w:left="4253"/>
        <w:jc w:val="both"/>
      </w:pPr>
      <w:r>
        <w:t xml:space="preserve">муниципального </w:t>
      </w:r>
      <w:r w:rsidR="000F12AD" w:rsidRPr="00560AB7">
        <w:t>образования</w:t>
      </w:r>
    </w:p>
    <w:p w:rsidR="000F12AD" w:rsidRPr="00560AB7" w:rsidRDefault="00560AB7" w:rsidP="00560AB7">
      <w:pPr>
        <w:ind w:left="4253"/>
        <w:jc w:val="both"/>
      </w:pPr>
      <w:r>
        <w:t xml:space="preserve">Тосненский </w:t>
      </w:r>
      <w:r w:rsidR="000F12AD" w:rsidRPr="00560AB7">
        <w:t>район</w:t>
      </w:r>
      <w:r>
        <w:t xml:space="preserve"> </w:t>
      </w:r>
      <w:r w:rsidR="000F12AD" w:rsidRPr="00560AB7">
        <w:t>Ленинградской области</w:t>
      </w:r>
    </w:p>
    <w:p w:rsidR="000F12AD" w:rsidRPr="00560AB7" w:rsidRDefault="000F12AD" w:rsidP="00560AB7">
      <w:pPr>
        <w:ind w:left="4253"/>
        <w:jc w:val="both"/>
      </w:pPr>
    </w:p>
    <w:p w:rsidR="000F12AD" w:rsidRPr="00560AB7" w:rsidRDefault="00FD17E9" w:rsidP="00560AB7">
      <w:pPr>
        <w:ind w:left="4253"/>
        <w:jc w:val="both"/>
      </w:pPr>
      <w:r>
        <w:t>о</w:t>
      </w:r>
      <w:r w:rsidR="000F12AD" w:rsidRPr="00560AB7">
        <w:t>т</w:t>
      </w:r>
      <w:r>
        <w:t xml:space="preserve"> </w:t>
      </w:r>
      <w:r w:rsidR="000F12AD" w:rsidRPr="00560AB7">
        <w:t xml:space="preserve"> </w:t>
      </w:r>
      <w:r>
        <w:t>14.04.2022  № 1316-па</w:t>
      </w:r>
    </w:p>
    <w:p w:rsidR="000F12AD" w:rsidRPr="00560AB7" w:rsidRDefault="000F12AD" w:rsidP="00560AB7">
      <w:pPr>
        <w:ind w:left="4820"/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center"/>
      </w:pPr>
      <w:r w:rsidRPr="00560AB7">
        <w:t>СОСТАВ</w:t>
      </w:r>
    </w:p>
    <w:p w:rsidR="000F12AD" w:rsidRPr="00560AB7" w:rsidRDefault="000F12AD" w:rsidP="00560AB7">
      <w:pPr>
        <w:jc w:val="center"/>
      </w:pPr>
      <w:r w:rsidRPr="00560AB7">
        <w:t>организационного комитета по подготовке и проведению</w:t>
      </w:r>
    </w:p>
    <w:p w:rsidR="000F12AD" w:rsidRPr="00560AB7" w:rsidRDefault="00A9744F" w:rsidP="00560AB7">
      <w:pPr>
        <w:jc w:val="center"/>
      </w:pPr>
      <w:r w:rsidRPr="00560AB7">
        <w:t>весенней</w:t>
      </w:r>
      <w:r w:rsidR="00560AB7">
        <w:t xml:space="preserve"> ярмарки в </w:t>
      </w:r>
      <w:r w:rsidR="000F12AD" w:rsidRPr="00560AB7">
        <w:t>городе Тос</w:t>
      </w:r>
      <w:r w:rsidRPr="00560AB7">
        <w:t>но в 2022</w:t>
      </w:r>
      <w:r w:rsidR="000F12AD" w:rsidRPr="00560AB7">
        <w:t xml:space="preserve"> году</w:t>
      </w:r>
    </w:p>
    <w:p w:rsidR="000F12AD" w:rsidRPr="00560AB7" w:rsidRDefault="000F12AD" w:rsidP="00560AB7">
      <w:pPr>
        <w:jc w:val="center"/>
        <w:rPr>
          <w:b/>
        </w:rPr>
      </w:pPr>
    </w:p>
    <w:p w:rsidR="000F12AD" w:rsidRPr="00560AB7" w:rsidRDefault="00560AB7" w:rsidP="00560AB7">
      <w:pPr>
        <w:jc w:val="both"/>
      </w:pPr>
      <w:r>
        <w:tab/>
      </w:r>
      <w:r w:rsidR="000F12AD" w:rsidRPr="00560AB7">
        <w:t>Председатель оргкомитета:</w:t>
      </w:r>
      <w:r>
        <w:t xml:space="preserve"> </w:t>
      </w:r>
      <w:r w:rsidR="000F12AD" w:rsidRPr="00560AB7">
        <w:t>Горленко Светлана Анатольевна – заместитель главы администрации муниципального образования Тосненский район Ленингра</w:t>
      </w:r>
      <w:r w:rsidR="000F12AD" w:rsidRPr="00560AB7">
        <w:t>д</w:t>
      </w:r>
      <w:r w:rsidR="000F12AD" w:rsidRPr="00560AB7">
        <w:t>ской области</w:t>
      </w:r>
      <w:r w:rsidR="00A03B52" w:rsidRPr="00560AB7">
        <w:t>.</w:t>
      </w:r>
    </w:p>
    <w:p w:rsidR="000F12AD" w:rsidRPr="00560AB7" w:rsidRDefault="000F12AD" w:rsidP="00560AB7">
      <w:pPr>
        <w:jc w:val="both"/>
      </w:pPr>
    </w:p>
    <w:p w:rsidR="000F12AD" w:rsidRPr="00560AB7" w:rsidRDefault="00560AB7" w:rsidP="00560AB7">
      <w:pPr>
        <w:jc w:val="both"/>
      </w:pPr>
      <w:r>
        <w:tab/>
      </w:r>
      <w:r w:rsidR="00437E19" w:rsidRPr="00560AB7">
        <w:rPr>
          <w:lang w:val="en-US"/>
        </w:rPr>
        <w:t>C</w:t>
      </w:r>
      <w:r w:rsidR="00A9744F" w:rsidRPr="00560AB7">
        <w:t>екретарь</w:t>
      </w:r>
      <w:r w:rsidR="000F12AD" w:rsidRPr="00560AB7">
        <w:t xml:space="preserve"> оргкомитета:</w:t>
      </w:r>
      <w:r>
        <w:t xml:space="preserve"> </w:t>
      </w:r>
      <w:r w:rsidR="00437E19" w:rsidRPr="00560AB7">
        <w:t xml:space="preserve">Гусманова Юлия Валерьевна </w:t>
      </w:r>
      <w:r w:rsidR="0077356F" w:rsidRPr="00560AB7">
        <w:t>–</w:t>
      </w:r>
      <w:r w:rsidR="00437E19" w:rsidRPr="00560AB7">
        <w:t xml:space="preserve"> ведущий специалист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</w:t>
      </w:r>
    </w:p>
    <w:p w:rsidR="000F12AD" w:rsidRPr="00560AB7" w:rsidRDefault="000F12AD" w:rsidP="00560AB7">
      <w:pPr>
        <w:jc w:val="both"/>
      </w:pPr>
    </w:p>
    <w:p w:rsidR="00F56ABD" w:rsidRDefault="00560AB7" w:rsidP="00560AB7">
      <w:pPr>
        <w:jc w:val="both"/>
      </w:pPr>
      <w:r>
        <w:tab/>
      </w:r>
      <w:r w:rsidR="000F12AD" w:rsidRPr="00560AB7">
        <w:t>Члены оргкомитет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46"/>
      </w:tblGrid>
      <w:tr w:rsidR="00560AB7" w:rsidTr="007E351F">
        <w:tc>
          <w:tcPr>
            <w:tcW w:w="3936" w:type="dxa"/>
          </w:tcPr>
          <w:p w:rsidR="00560AB7" w:rsidRDefault="00560AB7" w:rsidP="00560AB7">
            <w:pPr>
              <w:jc w:val="both"/>
            </w:pPr>
            <w:r w:rsidRPr="00560AB7">
              <w:t>Барыгин Максим Евгеньевич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директор МКУ «Управление зданиями, с</w:t>
            </w:r>
            <w:r w:rsidRPr="00560AB7">
              <w:t>о</w:t>
            </w:r>
            <w:r w:rsidRPr="00560AB7">
              <w:t>оружениями и объектами внешнего благ</w:t>
            </w:r>
            <w:r w:rsidRPr="00560AB7">
              <w:t>о</w:t>
            </w:r>
            <w:r w:rsidRPr="00560AB7">
              <w:t>устройства» Тосненского городского посел</w:t>
            </w:r>
            <w:r w:rsidRPr="00560AB7">
              <w:t>е</w:t>
            </w:r>
            <w:r w:rsidRPr="00560AB7">
              <w:t>ния Тосненского района Ленинградской о</w:t>
            </w:r>
            <w:r w:rsidRPr="00560AB7">
              <w:t>б</w:t>
            </w:r>
            <w:r w:rsidRPr="00560AB7">
              <w:t>ласти;</w:t>
            </w:r>
          </w:p>
          <w:p w:rsidR="00560AB7" w:rsidRDefault="00560AB7" w:rsidP="00560AB7">
            <w:pPr>
              <w:jc w:val="both"/>
            </w:pP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t>Лапина Оксана Дмитриевна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и.</w:t>
            </w:r>
            <w:r>
              <w:t xml:space="preserve"> </w:t>
            </w:r>
            <w:r w:rsidRPr="00560AB7">
              <w:t>о. начальника отдела по поддержке мал</w:t>
            </w:r>
            <w:r w:rsidRPr="00560AB7">
              <w:t>о</w:t>
            </w:r>
            <w:r w:rsidRPr="00560AB7">
              <w:t>го, среднего бизнеса, развития потребител</w:t>
            </w:r>
            <w:r w:rsidRPr="00560AB7">
              <w:t>ь</w:t>
            </w:r>
            <w:r w:rsidRPr="00560AB7">
              <w:t>ского рынка и сельскохозяйственного прои</w:t>
            </w:r>
            <w:r w:rsidRPr="00560AB7">
              <w:t>з</w:t>
            </w:r>
            <w:r w:rsidRPr="00560AB7">
              <w:t>водства комитета социально-экономического развития администрации муниципального образования Тосненский район Ленингра</w:t>
            </w:r>
            <w:r w:rsidRPr="00560AB7">
              <w:t>д</w:t>
            </w:r>
            <w:r w:rsidRPr="00560AB7">
              <w:t>ской области;</w:t>
            </w:r>
          </w:p>
          <w:p w:rsidR="00560AB7" w:rsidRDefault="00560AB7" w:rsidP="00560AB7">
            <w:pPr>
              <w:jc w:val="both"/>
            </w:pP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t>Палеева Светлана Алексеевна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заместитель  начальника отдела по по</w:t>
            </w:r>
            <w:r w:rsidRPr="00560AB7">
              <w:t>д</w:t>
            </w:r>
            <w:r w:rsidRPr="00560AB7">
              <w:t>держке малого, среднего бизнеса, развития потребительского рынка и сельскохозя</w:t>
            </w:r>
            <w:r w:rsidRPr="00560AB7">
              <w:t>й</w:t>
            </w:r>
            <w:r w:rsidRPr="00560AB7">
              <w:t>ственного производства комитета социально-экономического развития администрации муниципального образования Тосненский район Ленинградской области;</w:t>
            </w:r>
          </w:p>
          <w:p w:rsidR="00560AB7" w:rsidRDefault="00560AB7" w:rsidP="00560AB7">
            <w:pPr>
              <w:jc w:val="both"/>
            </w:pP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t>Тарабанова Алина Владимировна</w:t>
            </w:r>
          </w:p>
        </w:tc>
        <w:tc>
          <w:tcPr>
            <w:tcW w:w="4946" w:type="dxa"/>
          </w:tcPr>
          <w:p w:rsidR="00560AB7" w:rsidRDefault="007E351F" w:rsidP="00560AB7">
            <w:pPr>
              <w:jc w:val="both"/>
            </w:pPr>
            <w:r w:rsidRPr="00560AB7">
              <w:t>– начальник отдела по культуре и туризму администрации муниципального образования Тосненский район Ленинградской области;</w:t>
            </w: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lastRenderedPageBreak/>
              <w:t>Урсов Петр Иванович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заместитель начальника ГБУ Ленингра</w:t>
            </w:r>
            <w:r w:rsidRPr="00560AB7">
              <w:t>д</w:t>
            </w:r>
            <w:r w:rsidRPr="00560AB7">
              <w:t>ской области «Станция по борьбе с болезн</w:t>
            </w:r>
            <w:r w:rsidRPr="00560AB7">
              <w:t>я</w:t>
            </w:r>
            <w:r w:rsidRPr="00560AB7">
              <w:t>ми животных Кировского и Тосненского ра</w:t>
            </w:r>
            <w:r w:rsidRPr="00560AB7">
              <w:t>й</w:t>
            </w:r>
            <w:r w:rsidRPr="00560AB7">
              <w:t>онов» (по согласованию);</w:t>
            </w:r>
          </w:p>
          <w:p w:rsidR="00560AB7" w:rsidRDefault="00560AB7" w:rsidP="00560AB7">
            <w:pPr>
              <w:jc w:val="both"/>
            </w:pP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t>Цай Игорь Александрович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заместитель главы администрации муниц</w:t>
            </w:r>
            <w:r w:rsidRPr="00560AB7">
              <w:t>и</w:t>
            </w:r>
            <w:r w:rsidRPr="00560AB7">
              <w:t>пального образования Тосненский район Л</w:t>
            </w:r>
            <w:r w:rsidRPr="00560AB7">
              <w:t>е</w:t>
            </w:r>
            <w:r w:rsidRPr="00560AB7">
              <w:t>нинградской области по безопасности;</w:t>
            </w:r>
          </w:p>
          <w:p w:rsidR="00560AB7" w:rsidRDefault="00560AB7" w:rsidP="00560AB7">
            <w:pPr>
              <w:jc w:val="both"/>
            </w:pPr>
          </w:p>
        </w:tc>
      </w:tr>
      <w:tr w:rsidR="00560AB7" w:rsidTr="007E351F">
        <w:tc>
          <w:tcPr>
            <w:tcW w:w="3936" w:type="dxa"/>
          </w:tcPr>
          <w:p w:rsidR="00560AB7" w:rsidRDefault="007E351F" w:rsidP="00560AB7">
            <w:pPr>
              <w:jc w:val="both"/>
            </w:pPr>
            <w:r w:rsidRPr="00560AB7">
              <w:t>Цибарев Дмитрий Михайлович</w:t>
            </w:r>
          </w:p>
        </w:tc>
        <w:tc>
          <w:tcPr>
            <w:tcW w:w="4946" w:type="dxa"/>
          </w:tcPr>
          <w:p w:rsidR="007E351F" w:rsidRPr="00560AB7" w:rsidRDefault="007E351F" w:rsidP="007E351F">
            <w:pPr>
              <w:jc w:val="both"/>
            </w:pPr>
            <w:r w:rsidRPr="00560AB7">
              <w:t>– начальник ОМВД России по Тосненскому району Ленинградской области (по соглас</w:t>
            </w:r>
            <w:r w:rsidRPr="00560AB7">
              <w:t>о</w:t>
            </w:r>
            <w:r w:rsidRPr="00560AB7">
              <w:t>ванию)</w:t>
            </w:r>
          </w:p>
          <w:p w:rsidR="00560AB7" w:rsidRDefault="00560AB7" w:rsidP="00560AB7">
            <w:pPr>
              <w:jc w:val="both"/>
            </w:pPr>
          </w:p>
        </w:tc>
      </w:tr>
    </w:tbl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Default="00560AB7" w:rsidP="00560AB7">
      <w:pPr>
        <w:jc w:val="both"/>
      </w:pPr>
    </w:p>
    <w:p w:rsidR="00560AB7" w:rsidRPr="00560AB7" w:rsidRDefault="00560AB7" w:rsidP="00560AB7">
      <w:pPr>
        <w:jc w:val="both"/>
      </w:pPr>
    </w:p>
    <w:p w:rsidR="0077356F" w:rsidRPr="00560AB7" w:rsidRDefault="0077356F" w:rsidP="00560AB7">
      <w:pPr>
        <w:jc w:val="both"/>
      </w:pPr>
    </w:p>
    <w:p w:rsidR="000F12AD" w:rsidRDefault="000F12AD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Default="007E351F" w:rsidP="00560AB7">
      <w:pPr>
        <w:jc w:val="both"/>
      </w:pPr>
    </w:p>
    <w:p w:rsidR="007E351F" w:rsidRPr="00560AB7" w:rsidRDefault="007E351F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7E351F">
      <w:pPr>
        <w:ind w:left="4253"/>
        <w:jc w:val="both"/>
      </w:pPr>
      <w:r w:rsidRPr="00560AB7">
        <w:lastRenderedPageBreak/>
        <w:t>Приложение 2</w:t>
      </w:r>
    </w:p>
    <w:p w:rsidR="000F12AD" w:rsidRPr="00560AB7" w:rsidRDefault="000F12AD" w:rsidP="007E351F">
      <w:pPr>
        <w:ind w:left="4253"/>
        <w:jc w:val="both"/>
      </w:pPr>
      <w:r w:rsidRPr="00560AB7">
        <w:t>к постановлению администрации</w:t>
      </w:r>
    </w:p>
    <w:p w:rsidR="000F12AD" w:rsidRPr="00560AB7" w:rsidRDefault="000F12AD" w:rsidP="007E351F">
      <w:pPr>
        <w:ind w:left="4253"/>
        <w:jc w:val="both"/>
      </w:pPr>
      <w:r w:rsidRPr="00560AB7">
        <w:t>муниципального образования</w:t>
      </w:r>
    </w:p>
    <w:p w:rsidR="000F12AD" w:rsidRPr="00560AB7" w:rsidRDefault="000F12AD" w:rsidP="007E351F">
      <w:pPr>
        <w:ind w:left="4253"/>
        <w:jc w:val="both"/>
      </w:pPr>
      <w:r w:rsidRPr="00560AB7">
        <w:t>Тосненский район</w:t>
      </w:r>
      <w:r w:rsidR="007E351F">
        <w:t xml:space="preserve"> </w:t>
      </w:r>
      <w:r w:rsidRPr="00560AB7">
        <w:t>Ленинградской области</w:t>
      </w:r>
    </w:p>
    <w:p w:rsidR="000F12AD" w:rsidRPr="00560AB7" w:rsidRDefault="000F12AD" w:rsidP="007E351F">
      <w:pPr>
        <w:ind w:left="4253"/>
        <w:jc w:val="both"/>
      </w:pPr>
    </w:p>
    <w:p w:rsidR="00FD17E9" w:rsidRPr="00560AB7" w:rsidRDefault="00FD17E9" w:rsidP="00FD17E9">
      <w:pPr>
        <w:ind w:left="4253"/>
        <w:jc w:val="both"/>
      </w:pPr>
      <w:r>
        <w:t>о</w:t>
      </w:r>
      <w:r w:rsidRPr="00560AB7">
        <w:t>т</w:t>
      </w:r>
      <w:r>
        <w:t xml:space="preserve"> </w:t>
      </w:r>
      <w:r w:rsidRPr="00560AB7">
        <w:t xml:space="preserve"> </w:t>
      </w:r>
      <w:r>
        <w:t>14.04.2022  № 1316-па</w:t>
      </w:r>
    </w:p>
    <w:p w:rsidR="000F12AD" w:rsidRPr="00560AB7" w:rsidRDefault="000F12AD" w:rsidP="007E351F">
      <w:pPr>
        <w:ind w:left="4253"/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7E351F">
      <w:pPr>
        <w:jc w:val="center"/>
      </w:pPr>
      <w:r w:rsidRPr="00560AB7">
        <w:t>ПЛАН</w:t>
      </w:r>
    </w:p>
    <w:p w:rsidR="000F12AD" w:rsidRPr="00560AB7" w:rsidRDefault="000F12AD" w:rsidP="007E351F">
      <w:pPr>
        <w:jc w:val="center"/>
      </w:pPr>
      <w:r w:rsidRPr="00560AB7">
        <w:t>мероп</w:t>
      </w:r>
      <w:r w:rsidR="007E351F">
        <w:t xml:space="preserve">риятий по подготовке и </w:t>
      </w:r>
      <w:r w:rsidRPr="00560AB7">
        <w:t>проведению</w:t>
      </w:r>
    </w:p>
    <w:p w:rsidR="000F12AD" w:rsidRPr="00560AB7" w:rsidRDefault="00A9744F" w:rsidP="007E351F">
      <w:pPr>
        <w:jc w:val="center"/>
      </w:pPr>
      <w:r w:rsidRPr="00560AB7">
        <w:t xml:space="preserve">весенней </w:t>
      </w:r>
      <w:r w:rsidR="007E351F">
        <w:t>ярмарки</w:t>
      </w:r>
      <w:r w:rsidRPr="00560AB7">
        <w:t xml:space="preserve"> в городе Тосно в 2022</w:t>
      </w:r>
      <w:r w:rsidR="000F12AD" w:rsidRPr="00560AB7">
        <w:t xml:space="preserve"> году</w:t>
      </w:r>
    </w:p>
    <w:p w:rsidR="000F12AD" w:rsidRPr="00560AB7" w:rsidRDefault="000F12AD" w:rsidP="00560AB7">
      <w:pPr>
        <w:jc w:val="both"/>
      </w:pPr>
    </w:p>
    <w:p w:rsidR="000F12AD" w:rsidRPr="00560AB7" w:rsidRDefault="007E351F" w:rsidP="007E351F">
      <w:pPr>
        <w:jc w:val="both"/>
      </w:pPr>
      <w:r>
        <w:rPr>
          <w:bCs/>
        </w:rPr>
        <w:tab/>
        <w:t xml:space="preserve">1. </w:t>
      </w:r>
      <w:r w:rsidR="000F12AD" w:rsidRPr="00560AB7">
        <w:rPr>
          <w:bCs/>
        </w:rPr>
        <w:t>Наименование организатора ярмарки:</w:t>
      </w:r>
      <w:r w:rsidR="000F12AD" w:rsidRPr="00560AB7">
        <w:t xml:space="preserve"> администрация муниципального о</w:t>
      </w:r>
      <w:r w:rsidR="000F12AD" w:rsidRPr="00560AB7">
        <w:t>б</w:t>
      </w:r>
      <w:r w:rsidR="000F12AD" w:rsidRPr="00560AB7">
        <w:t>разования Тосненский район Ленинградской области</w:t>
      </w:r>
      <w:r w:rsidR="00A03B52" w:rsidRPr="00560AB7">
        <w:t>.</w:t>
      </w:r>
    </w:p>
    <w:p w:rsidR="000F12AD" w:rsidRPr="00560AB7" w:rsidRDefault="007E351F" w:rsidP="007E351F">
      <w:pPr>
        <w:jc w:val="both"/>
      </w:pPr>
      <w:r>
        <w:tab/>
        <w:t xml:space="preserve">2. </w:t>
      </w:r>
      <w:r w:rsidR="000F12AD" w:rsidRPr="00560AB7">
        <w:t>Организационные мероприятия по подготовке и проведению ярмарки</w:t>
      </w:r>
      <w:r w:rsidR="00A03B52" w:rsidRPr="00560AB7">
        <w:t>:</w:t>
      </w:r>
    </w:p>
    <w:p w:rsidR="000F12AD" w:rsidRPr="00560AB7" w:rsidRDefault="000F12AD" w:rsidP="00560AB7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68"/>
        <w:gridCol w:w="2127"/>
        <w:gridCol w:w="2877"/>
      </w:tblGrid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№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Сроки</w:t>
            </w:r>
          </w:p>
          <w:p w:rsidR="000F12AD" w:rsidRPr="00560AB7" w:rsidRDefault="000F12AD" w:rsidP="007E351F">
            <w:pPr>
              <w:jc w:val="center"/>
            </w:pPr>
            <w:r w:rsidRPr="00560AB7">
              <w:t>исполн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1F" w:rsidRDefault="000F12AD" w:rsidP="007E351F">
            <w:pPr>
              <w:jc w:val="center"/>
            </w:pPr>
            <w:r w:rsidRPr="00560AB7">
              <w:t xml:space="preserve">Ответственный </w:t>
            </w:r>
          </w:p>
          <w:p w:rsidR="000F12AD" w:rsidRPr="00560AB7" w:rsidRDefault="000F12AD" w:rsidP="007E351F">
            <w:pPr>
              <w:jc w:val="center"/>
            </w:pPr>
            <w:r w:rsidRPr="00560AB7">
              <w:t>за исполнение</w:t>
            </w: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4</w:t>
            </w: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D01B05" w:rsidP="00560AB7">
            <w:pPr>
              <w:jc w:val="both"/>
            </w:pPr>
            <w:r w:rsidRPr="00560AB7"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1F" w:rsidRPr="00560AB7" w:rsidRDefault="000F12AD" w:rsidP="007E351F">
            <w:r w:rsidRPr="00560AB7">
              <w:t>Прием заявок на участие в ярмарке, составление реестра участников я</w:t>
            </w:r>
            <w:r w:rsidRPr="00560AB7">
              <w:t>р</w:t>
            </w:r>
            <w:r w:rsidRPr="00560AB7">
              <w:t>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7E351F">
            <w:pPr>
              <w:jc w:val="center"/>
            </w:pPr>
          </w:p>
          <w:p w:rsidR="000F12AD" w:rsidRPr="00560AB7" w:rsidRDefault="00C622E8" w:rsidP="007E351F">
            <w:pPr>
              <w:jc w:val="center"/>
            </w:pPr>
            <w:r w:rsidRPr="00560AB7">
              <w:t>До 20.04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Гусманова Ю.В.</w:t>
            </w:r>
          </w:p>
          <w:p w:rsidR="000F12AD" w:rsidRPr="00560AB7" w:rsidRDefault="001B7555" w:rsidP="007E351F">
            <w:pPr>
              <w:jc w:val="center"/>
            </w:pPr>
            <w:r w:rsidRPr="00560AB7">
              <w:t xml:space="preserve">Загорулько </w:t>
            </w:r>
            <w:r w:rsidR="00374E2D" w:rsidRPr="00560AB7">
              <w:t>Е.В.</w:t>
            </w:r>
          </w:p>
          <w:p w:rsidR="000F12AD" w:rsidRPr="00560AB7" w:rsidRDefault="000F12AD" w:rsidP="007E351F">
            <w:pPr>
              <w:jc w:val="center"/>
            </w:pP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D01B05" w:rsidP="00560AB7">
            <w:pPr>
              <w:jc w:val="both"/>
            </w:pPr>
            <w:r w:rsidRPr="00560AB7"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7E351F">
            <w:r w:rsidRPr="00560AB7">
              <w:t>Проведение заседаний орг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7E351F">
            <w:pPr>
              <w:jc w:val="center"/>
            </w:pPr>
          </w:p>
          <w:p w:rsidR="000F12AD" w:rsidRPr="00560AB7" w:rsidRDefault="000F12AD" w:rsidP="007E351F">
            <w:pPr>
              <w:jc w:val="center"/>
            </w:pPr>
            <w:r w:rsidRPr="00560AB7">
              <w:t>По график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60AB7" w:rsidRDefault="000F12AD" w:rsidP="007E351F">
            <w:pPr>
              <w:jc w:val="center"/>
            </w:pPr>
            <w:r w:rsidRPr="00560AB7">
              <w:t>Горленко С.А.</w:t>
            </w:r>
          </w:p>
          <w:p w:rsidR="000F12AD" w:rsidRPr="00560AB7" w:rsidRDefault="00C622E8" w:rsidP="007E351F">
            <w:pPr>
              <w:jc w:val="center"/>
            </w:pPr>
            <w:r w:rsidRPr="00560AB7">
              <w:t>Лапина О.Д.</w:t>
            </w:r>
          </w:p>
          <w:p w:rsidR="000F12AD" w:rsidRPr="00560AB7" w:rsidRDefault="000F12AD" w:rsidP="007E351F">
            <w:pPr>
              <w:jc w:val="center"/>
            </w:pPr>
            <w:r w:rsidRPr="00560AB7">
              <w:t>Члены оргкомитета</w:t>
            </w: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560AB7">
            <w:pPr>
              <w:jc w:val="both"/>
            </w:pPr>
            <w:r w:rsidRPr="00560AB7"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7E351F">
            <w:r w:rsidRPr="00560AB7">
              <w:t>Составление схемы размещения и расстановки участников ярмарки</w:t>
            </w:r>
          </w:p>
          <w:p w:rsidR="007E351F" w:rsidRPr="00560AB7" w:rsidRDefault="007E351F" w:rsidP="007E351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7E351F">
            <w:pPr>
              <w:jc w:val="center"/>
            </w:pPr>
          </w:p>
          <w:p w:rsidR="000F12AD" w:rsidRPr="00560AB7" w:rsidRDefault="00C622E8" w:rsidP="007E351F">
            <w:pPr>
              <w:jc w:val="center"/>
            </w:pPr>
            <w:r w:rsidRPr="00560AB7">
              <w:t>До 19.04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60AB7" w:rsidRDefault="00C622E8" w:rsidP="007E351F">
            <w:pPr>
              <w:jc w:val="center"/>
            </w:pPr>
            <w:r w:rsidRPr="00560AB7">
              <w:t>Гусманова Ю.В.</w:t>
            </w: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0F12AD" w:rsidP="00560AB7">
            <w:pPr>
              <w:jc w:val="both"/>
            </w:pPr>
            <w:r w:rsidRPr="00560AB7"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7E351F">
            <w:r w:rsidRPr="00560AB7">
              <w:t>Информационное обеспечение я</w:t>
            </w:r>
            <w:r w:rsidRPr="00560AB7">
              <w:t>р</w:t>
            </w:r>
            <w:r w:rsidRPr="00560AB7">
              <w:t>марки</w:t>
            </w:r>
            <w:r w:rsidR="007E351F">
              <w:t>, концертная программа</w:t>
            </w:r>
          </w:p>
          <w:p w:rsidR="007E351F" w:rsidRPr="00560AB7" w:rsidRDefault="007E351F" w:rsidP="007E351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60AB7" w:rsidRDefault="00C622E8" w:rsidP="007E351F">
            <w:pPr>
              <w:jc w:val="center"/>
            </w:pPr>
            <w:r w:rsidRPr="00560AB7">
              <w:t>22.04.</w:t>
            </w:r>
            <w:r w:rsidR="00A03B52" w:rsidRPr="00560AB7">
              <w:t>-</w:t>
            </w:r>
            <w:r w:rsidRPr="00560AB7">
              <w:t>23</w:t>
            </w:r>
            <w:r w:rsidR="000F12AD" w:rsidRPr="00560AB7">
              <w:t>.</w:t>
            </w:r>
            <w:r w:rsidRPr="00560AB7">
              <w:t>04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60AB7" w:rsidRDefault="00374E2D" w:rsidP="007E351F">
            <w:pPr>
              <w:jc w:val="center"/>
            </w:pPr>
            <w:r w:rsidRPr="00560AB7">
              <w:t>Тарабанова А.В.</w:t>
            </w:r>
          </w:p>
        </w:tc>
      </w:tr>
      <w:tr w:rsidR="00560AB7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560AB7">
            <w:pPr>
              <w:jc w:val="both"/>
            </w:pPr>
            <w:r w:rsidRPr="00560AB7"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7E351F">
            <w:r w:rsidRPr="00560AB7">
              <w:t>Подготовка и уборка территории  яр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F" w:rsidRPr="00560AB7" w:rsidRDefault="001536A9" w:rsidP="007E351F">
            <w:pPr>
              <w:jc w:val="center"/>
              <w:rPr>
                <w:lang w:val="en-US"/>
              </w:rPr>
            </w:pPr>
            <w:r w:rsidRPr="00560AB7">
              <w:t>21</w:t>
            </w:r>
            <w:r w:rsidR="0077356F" w:rsidRPr="00560AB7">
              <w:t>.04.</w:t>
            </w:r>
            <w:r w:rsidR="0077356F" w:rsidRPr="00560AB7">
              <w:rPr>
                <w:lang w:val="en-US"/>
              </w:rPr>
              <w:t>2022</w:t>
            </w:r>
          </w:p>
          <w:p w:rsidR="0077356F" w:rsidRPr="00560AB7" w:rsidRDefault="0077356F" w:rsidP="007E351F">
            <w:pPr>
              <w:jc w:val="center"/>
            </w:pPr>
            <w:r w:rsidRPr="00560AB7">
              <w:rPr>
                <w:lang w:val="en-US"/>
              </w:rPr>
              <w:t>22</w:t>
            </w:r>
            <w:r w:rsidRPr="00560AB7">
              <w:t>.04.2022</w:t>
            </w:r>
          </w:p>
          <w:p w:rsidR="00374E2D" w:rsidRDefault="00C622E8" w:rsidP="007E351F">
            <w:pPr>
              <w:jc w:val="center"/>
            </w:pPr>
            <w:r w:rsidRPr="00560AB7">
              <w:t>23.04.2022</w:t>
            </w:r>
          </w:p>
          <w:p w:rsidR="007E351F" w:rsidRPr="00560AB7" w:rsidRDefault="007E351F" w:rsidP="007E351F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60AB7" w:rsidRDefault="00374E2D" w:rsidP="007E351F">
            <w:pPr>
              <w:jc w:val="center"/>
            </w:pPr>
            <w:r w:rsidRPr="00560AB7">
              <w:t>Барыгин М.Е.</w:t>
            </w:r>
          </w:p>
        </w:tc>
      </w:tr>
      <w:tr w:rsidR="00374E2D" w:rsidRPr="00560AB7" w:rsidTr="007E35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374E2D" w:rsidP="00560AB7">
            <w:pPr>
              <w:jc w:val="both"/>
            </w:pPr>
            <w:r w:rsidRPr="00560AB7"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7E351F" w:rsidP="007E351F">
            <w:r>
              <w:t>Контроль</w:t>
            </w:r>
            <w:r w:rsidR="00654607" w:rsidRPr="00560AB7">
              <w:t xml:space="preserve"> за о</w:t>
            </w:r>
            <w:r w:rsidR="00374E2D" w:rsidRPr="00560AB7">
              <w:t>беспечение</w:t>
            </w:r>
            <w:r w:rsidR="00654607" w:rsidRPr="00560AB7">
              <w:t>м</w:t>
            </w:r>
            <w:r w:rsidR="00374E2D" w:rsidRPr="00560AB7">
              <w:t xml:space="preserve"> общ</w:t>
            </w:r>
            <w:r w:rsidR="00374E2D" w:rsidRPr="00560AB7">
              <w:t>е</w:t>
            </w:r>
            <w:r w:rsidR="00374E2D" w:rsidRPr="00560AB7">
              <w:t>ственного порядка на терри</w:t>
            </w:r>
            <w:r>
              <w:t xml:space="preserve">тории </w:t>
            </w:r>
            <w:r w:rsidR="00374E2D" w:rsidRPr="00560AB7">
              <w:t>проведения яр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60AB7" w:rsidRDefault="00C622E8" w:rsidP="007E351F">
            <w:pPr>
              <w:jc w:val="center"/>
            </w:pPr>
            <w:r w:rsidRPr="00560AB7">
              <w:t>22.04.-23.04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60AB7" w:rsidRDefault="00374E2D" w:rsidP="007E351F">
            <w:pPr>
              <w:jc w:val="center"/>
            </w:pPr>
            <w:r w:rsidRPr="00560AB7">
              <w:t>Цай И.А.</w:t>
            </w:r>
          </w:p>
          <w:p w:rsidR="00374E2D" w:rsidRPr="00560AB7" w:rsidRDefault="00374E2D" w:rsidP="007E351F">
            <w:pPr>
              <w:jc w:val="center"/>
            </w:pPr>
          </w:p>
          <w:p w:rsidR="00374E2D" w:rsidRPr="00560AB7" w:rsidRDefault="00374E2D" w:rsidP="007E351F">
            <w:pPr>
              <w:jc w:val="center"/>
            </w:pPr>
          </w:p>
        </w:tc>
      </w:tr>
    </w:tbl>
    <w:p w:rsidR="000F12AD" w:rsidRPr="00560AB7" w:rsidRDefault="007E351F" w:rsidP="00560AB7">
      <w:pPr>
        <w:jc w:val="both"/>
      </w:pPr>
      <w:r>
        <w:tab/>
      </w:r>
      <w:r w:rsidR="000F12AD" w:rsidRPr="00560AB7">
        <w:t>3. Порядок организации ярмарки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1"/>
        </w:rPr>
        <w:tab/>
      </w:r>
      <w:r w:rsidR="000F12AD" w:rsidRPr="00560AB7">
        <w:rPr>
          <w:spacing w:val="-11"/>
        </w:rPr>
        <w:t>3.1. Организаторы и участники ярмарки руководствуются  законодательством Росси</w:t>
      </w:r>
      <w:r w:rsidR="000F12AD" w:rsidRPr="00560AB7">
        <w:rPr>
          <w:spacing w:val="-11"/>
        </w:rPr>
        <w:t>й</w:t>
      </w:r>
      <w:r w:rsidR="000F12AD" w:rsidRPr="00560AB7">
        <w:rPr>
          <w:spacing w:val="-11"/>
        </w:rPr>
        <w:t xml:space="preserve">ской Федерации о защите прав потребителей, законодательством  </w:t>
      </w:r>
      <w:r w:rsidR="000F12AD" w:rsidRPr="00560AB7">
        <w:t>в области обеспечения санитарно-эпидемиологического благополучия населения, о пожарной безопасн</w:t>
      </w:r>
      <w:r w:rsidR="000F12AD" w:rsidRPr="00560AB7">
        <w:t>о</w:t>
      </w:r>
      <w:r w:rsidR="000F12AD" w:rsidRPr="00560AB7">
        <w:t>сти, законодательством  в области охраны окружающей среды и другими устано</w:t>
      </w:r>
      <w:r w:rsidR="000F12AD" w:rsidRPr="00560AB7">
        <w:t>в</w:t>
      </w:r>
      <w:r w:rsidR="000F12AD" w:rsidRPr="00560AB7">
        <w:t>ленными федеральным законодательством требованиями.</w:t>
      </w:r>
    </w:p>
    <w:p w:rsidR="000F12AD" w:rsidRPr="00560AB7" w:rsidRDefault="007E351F" w:rsidP="00560AB7">
      <w:pPr>
        <w:jc w:val="both"/>
      </w:pPr>
      <w:r>
        <w:tab/>
      </w:r>
      <w:r w:rsidR="000F12AD" w:rsidRPr="00560AB7">
        <w:t>3.2. Участниками ярмарки могут быть юридические лица или индивидуал</w:t>
      </w:r>
      <w:r w:rsidR="000F12AD" w:rsidRPr="00560AB7">
        <w:t>ь</w:t>
      </w:r>
      <w:r w:rsidR="000F12AD" w:rsidRPr="00560AB7">
        <w:t>ные предприниматели, зарегистрированные в установленном законодательством Российской Федерации порядке, а также граждане</w:t>
      </w:r>
      <w:r w:rsidR="001D1161" w:rsidRPr="00560AB7">
        <w:t>,</w:t>
      </w:r>
      <w:r w:rsidR="000F12AD" w:rsidRPr="00560AB7">
        <w:t xml:space="preserve"> ведущие крестьянские (ферме</w:t>
      </w:r>
      <w:r w:rsidR="000F12AD" w:rsidRPr="00560AB7">
        <w:t>р</w:t>
      </w:r>
      <w:r w:rsidR="000F12AD" w:rsidRPr="00560AB7">
        <w:t>ские) хозяйства, личные подсобные хозяйства или занимающиеся садоводством, огородничеством, животноводством (далее – участники).</w:t>
      </w:r>
    </w:p>
    <w:p w:rsidR="000F12AD" w:rsidRPr="00560AB7" w:rsidRDefault="007E351F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3.3. Для участия в ярмарке  участники представляют  организатору ярмарки не позднее 2 дней до начала проведения ярмарки заявку в произвольной форме с ука</w:t>
      </w:r>
      <w:r>
        <w:rPr>
          <w:rFonts w:ascii="Times New Roman" w:hAnsi="Times New Roman" w:cs="Times New Roman"/>
          <w:sz w:val="24"/>
          <w:szCs w:val="24"/>
        </w:rPr>
        <w:t xml:space="preserve">занием </w:t>
      </w:r>
      <w:r w:rsidR="000F12AD" w:rsidRPr="00560AB7">
        <w:rPr>
          <w:rFonts w:ascii="Times New Roman" w:hAnsi="Times New Roman" w:cs="Times New Roman"/>
          <w:sz w:val="24"/>
          <w:szCs w:val="24"/>
        </w:rPr>
        <w:t>названия юридического лица, фамилии, имени, отчества индивидуальн</w:t>
      </w:r>
      <w:r w:rsidR="000F12AD" w:rsidRPr="00560AB7">
        <w:rPr>
          <w:rFonts w:ascii="Times New Roman" w:hAnsi="Times New Roman" w:cs="Times New Roman"/>
          <w:sz w:val="24"/>
          <w:szCs w:val="24"/>
        </w:rPr>
        <w:t>о</w:t>
      </w:r>
      <w:r w:rsidR="000F12AD" w:rsidRPr="00560AB7">
        <w:rPr>
          <w:rFonts w:ascii="Times New Roman" w:hAnsi="Times New Roman" w:cs="Times New Roman"/>
          <w:sz w:val="24"/>
          <w:szCs w:val="24"/>
        </w:rPr>
        <w:t>го предпринимателя или гражданина, ведущего крестьянское (фермерское) хозя</w:t>
      </w:r>
      <w:r w:rsidR="000F12AD" w:rsidRPr="00560AB7">
        <w:rPr>
          <w:rFonts w:ascii="Times New Roman" w:hAnsi="Times New Roman" w:cs="Times New Roman"/>
          <w:sz w:val="24"/>
          <w:szCs w:val="24"/>
        </w:rPr>
        <w:t>й</w:t>
      </w:r>
      <w:r w:rsidR="000F12AD" w:rsidRPr="00560AB7">
        <w:rPr>
          <w:rFonts w:ascii="Times New Roman" w:hAnsi="Times New Roman" w:cs="Times New Roman"/>
          <w:sz w:val="24"/>
          <w:szCs w:val="24"/>
        </w:rPr>
        <w:t>ство, личное подсобное хозяйство и занимающегося садоводством, огороднич</w:t>
      </w:r>
      <w:r w:rsidR="000F12AD" w:rsidRPr="00560AB7">
        <w:rPr>
          <w:rFonts w:ascii="Times New Roman" w:hAnsi="Times New Roman" w:cs="Times New Roman"/>
          <w:sz w:val="24"/>
          <w:szCs w:val="24"/>
        </w:rPr>
        <w:t>е</w:t>
      </w:r>
      <w:r w:rsidR="000F12AD" w:rsidRPr="00560AB7">
        <w:rPr>
          <w:rFonts w:ascii="Times New Roman" w:hAnsi="Times New Roman" w:cs="Times New Roman"/>
          <w:sz w:val="24"/>
          <w:szCs w:val="24"/>
        </w:rPr>
        <w:t>ством и животноводством, ассортимента реализуемой продукции, места регистр</w:t>
      </w:r>
      <w:r w:rsidR="000F12AD" w:rsidRPr="00560AB7">
        <w:rPr>
          <w:rFonts w:ascii="Times New Roman" w:hAnsi="Times New Roman" w:cs="Times New Roman"/>
          <w:sz w:val="24"/>
          <w:szCs w:val="24"/>
        </w:rPr>
        <w:t>а</w:t>
      </w:r>
      <w:r w:rsidR="000F12AD" w:rsidRPr="00560AB7">
        <w:rPr>
          <w:rFonts w:ascii="Times New Roman" w:hAnsi="Times New Roman" w:cs="Times New Roman"/>
          <w:sz w:val="24"/>
          <w:szCs w:val="24"/>
        </w:rPr>
        <w:t>ции, вида, размеров и количества торговых объектов.</w:t>
      </w:r>
    </w:p>
    <w:p w:rsidR="000F12AD" w:rsidRPr="00560AB7" w:rsidRDefault="007E351F" w:rsidP="00560AB7">
      <w:pPr>
        <w:jc w:val="both"/>
      </w:pPr>
      <w:r>
        <w:tab/>
        <w:t xml:space="preserve">3.4. Заявка направляется в адрес </w:t>
      </w:r>
      <w:r w:rsidR="000F12AD" w:rsidRPr="00560AB7">
        <w:t xml:space="preserve">организатора ярмарки на почтовый адрес: Ленинградская область, г. Тосно, пр. Ленина, </w:t>
      </w:r>
      <w:r w:rsidR="00831519" w:rsidRPr="00560AB7">
        <w:t xml:space="preserve">д. </w:t>
      </w:r>
      <w:r>
        <w:t>32, на электронный адрес</w:t>
      </w:r>
      <w:r w:rsidR="000F12AD" w:rsidRPr="00560AB7">
        <w:t xml:space="preserve">: </w:t>
      </w:r>
      <w:r w:rsidR="000F12AD" w:rsidRPr="00560AB7">
        <w:rPr>
          <w:lang w:val="en-US"/>
        </w:rPr>
        <w:t>motosno</w:t>
      </w:r>
      <w:r w:rsidR="000F12AD" w:rsidRPr="00560AB7">
        <w:t>@</w:t>
      </w:r>
      <w:r w:rsidR="000F12AD" w:rsidRPr="00560AB7">
        <w:rPr>
          <w:lang w:val="en-US"/>
        </w:rPr>
        <w:t>mail</w:t>
      </w:r>
      <w:r w:rsidR="000F12AD" w:rsidRPr="00560AB7">
        <w:t>.</w:t>
      </w:r>
      <w:r w:rsidR="000F12AD" w:rsidRPr="00560AB7">
        <w:rPr>
          <w:lang w:val="en-US"/>
        </w:rPr>
        <w:t>ru</w:t>
      </w:r>
      <w:r>
        <w:t xml:space="preserve"> или</w:t>
      </w:r>
      <w:r w:rsidR="000F12AD" w:rsidRPr="00560AB7">
        <w:t xml:space="preserve"> по телефону 8(81361) 32590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 xml:space="preserve">3.5. Организатор ярмарки разрабатывает схему размещения торговых мест  </w:t>
      </w:r>
      <w:r>
        <w:t xml:space="preserve">  </w:t>
      </w:r>
      <w:r w:rsidR="000F12AD" w:rsidRPr="00560AB7">
        <w:t>на ярмарке. Схема размещения предусматривает торговые зоны для реализации различных групп товаров (продовольственные товары, непродовольственные тов</w:t>
      </w:r>
      <w:r w:rsidR="000F12AD" w:rsidRPr="00560AB7">
        <w:t>а</w:t>
      </w:r>
      <w:r w:rsidR="000F12AD" w:rsidRPr="00560AB7">
        <w:t xml:space="preserve">ры, сельскохозяйственная продукция, рыба, продукция растениеводства, торговля </w:t>
      </w:r>
      <w:r>
        <w:t xml:space="preserve">  </w:t>
      </w:r>
      <w:r w:rsidR="000F12AD" w:rsidRPr="00560AB7">
        <w:t>с автотранспортных средств и др.).</w:t>
      </w:r>
    </w:p>
    <w:p w:rsidR="000F12AD" w:rsidRPr="00560AB7" w:rsidRDefault="007E351F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 xml:space="preserve">3.6. Организатор ярмарки обеспечивает размещение участников ярмарк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12AD" w:rsidRPr="00560AB7">
        <w:rPr>
          <w:rFonts w:ascii="Times New Roman" w:hAnsi="Times New Roman" w:cs="Times New Roman"/>
          <w:sz w:val="24"/>
          <w:szCs w:val="24"/>
        </w:rPr>
        <w:t>в соответствии со схемой размещения, оказывает консультационную и информац</w:t>
      </w:r>
      <w:r w:rsidR="000F12AD" w:rsidRPr="00560AB7">
        <w:rPr>
          <w:rFonts w:ascii="Times New Roman" w:hAnsi="Times New Roman" w:cs="Times New Roman"/>
          <w:sz w:val="24"/>
          <w:szCs w:val="24"/>
        </w:rPr>
        <w:t>и</w:t>
      </w:r>
      <w:r w:rsidR="000F12AD" w:rsidRPr="00560AB7">
        <w:rPr>
          <w:rFonts w:ascii="Times New Roman" w:hAnsi="Times New Roman" w:cs="Times New Roman"/>
          <w:sz w:val="24"/>
          <w:szCs w:val="24"/>
        </w:rPr>
        <w:t>онную поддержку участникам ярмарки, ведет учет участников ярмарки.</w:t>
      </w:r>
    </w:p>
    <w:p w:rsidR="000F12AD" w:rsidRPr="00560AB7" w:rsidRDefault="007E351F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 xml:space="preserve">3.7. Участники ярмарки самостоятельно размещают на торговых места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2AD" w:rsidRPr="00560AB7">
        <w:rPr>
          <w:rFonts w:ascii="Times New Roman" w:hAnsi="Times New Roman" w:cs="Times New Roman"/>
          <w:sz w:val="24"/>
          <w:szCs w:val="24"/>
        </w:rPr>
        <w:t>необходимое оборудование (столы, палатки)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 xml:space="preserve">3.8. Торговля на ярмарке осуществляется в соответствии с требованиями </w:t>
      </w:r>
      <w:r>
        <w:t xml:space="preserve">    </w:t>
      </w:r>
      <w:r w:rsidR="000F12AD" w:rsidRPr="00560AB7">
        <w:t>санитарных норм и правил продажи конкретных видов продукции и в соответствии с законодательством Российской Федерации в сфере защит</w:t>
      </w:r>
      <w:r>
        <w:t xml:space="preserve">ы прав потребителей,     а также с </w:t>
      </w:r>
      <w:r w:rsidR="000F12AD" w:rsidRPr="00560AB7">
        <w:t>учетом обеспечения свободного доступа покупателей к торговым местам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3.9. На ярмарке запрещается продажа продовольственных товаров, не име</w:t>
      </w:r>
      <w:r w:rsidR="000F12AD" w:rsidRPr="00560AB7">
        <w:t>ю</w:t>
      </w:r>
      <w:r w:rsidR="000F12AD" w:rsidRPr="00560AB7">
        <w:t>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 xml:space="preserve">3.10. В целях </w:t>
      </w:r>
      <w:r w:rsidR="000F12AD" w:rsidRPr="00560AB7">
        <w:t>создания благоприятных условий для покупателей</w:t>
      </w:r>
      <w:r w:rsidR="00831519" w:rsidRPr="00560AB7">
        <w:t xml:space="preserve"> </w:t>
      </w:r>
      <w:r w:rsidR="000F12AD" w:rsidRPr="00560AB7">
        <w:t>организатор ярмарки: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обеспечивает продажу товаров, соответствующих типу ярмарки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организует охрану и поддержание общественного порядка на ярмарке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обеспечивает содержание в надлежащем санитарно-гигиеническом состо</w:t>
      </w:r>
      <w:r w:rsidR="000F12AD" w:rsidRPr="00560AB7">
        <w:t>я</w:t>
      </w:r>
      <w:r w:rsidR="000F12AD" w:rsidRPr="00560AB7">
        <w:t>нии места торговли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оснащает места проведения ярмарок контейнерами для сбора мусора и ту</w:t>
      </w:r>
      <w:r w:rsidR="000F12AD" w:rsidRPr="00560AB7">
        <w:t>а</w:t>
      </w:r>
      <w:r w:rsidR="000F12AD" w:rsidRPr="00560AB7">
        <w:t>летами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организует вывоз мусора во время и после завершения ярмарки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Участник ярмарки обеспечивает наличие: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подтоварников для складирования товаров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 специализированного холодильного оборудования для продажи товаров, требующих определённых условий хранения;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- весоизмерительного оборудования и другого измерительного оборудования, прошедшего п</w:t>
      </w:r>
      <w:r w:rsidR="00831519" w:rsidRPr="00560AB7">
        <w:t>р</w:t>
      </w:r>
      <w:r w:rsidR="000F12AD" w:rsidRPr="00560AB7">
        <w:t>оверку  в установленном порядке в органах государственной метр</w:t>
      </w:r>
      <w:r w:rsidR="000F12AD" w:rsidRPr="00560AB7">
        <w:t>о</w:t>
      </w:r>
      <w:r w:rsidR="000F12AD" w:rsidRPr="00560AB7">
        <w:t>логической службы, при продаже весовых товаров.</w:t>
      </w:r>
    </w:p>
    <w:p w:rsidR="000F12AD" w:rsidRPr="00560AB7" w:rsidRDefault="007E351F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3.11. Участники ярмарки, осуществляющие торговую деятельность на ярма</w:t>
      </w:r>
      <w:r w:rsidR="000F12AD" w:rsidRPr="00560AB7">
        <w:t>р</w:t>
      </w:r>
      <w:r w:rsidR="000F12AD" w:rsidRPr="00560AB7">
        <w:t>ке, должны соблюдать требования законодательства Российской Федерации о з</w:t>
      </w:r>
      <w:r w:rsidR="000F12AD" w:rsidRPr="00560AB7">
        <w:t>а</w:t>
      </w:r>
      <w:r w:rsidR="000F12AD" w:rsidRPr="00560AB7">
        <w:t>щите прав потребителей, законодательства в области обеспечения санитарно-эпидемиологического благополучия населения и иные предусмотренные законод</w:t>
      </w:r>
      <w:r w:rsidR="000F12AD" w:rsidRPr="00560AB7">
        <w:t>а</w:t>
      </w:r>
      <w:r w:rsidR="000F12AD" w:rsidRPr="00560AB7">
        <w:t>тельством Российской Федерации требования.</w:t>
      </w:r>
    </w:p>
    <w:p w:rsidR="000F12AD" w:rsidRPr="00560AB7" w:rsidRDefault="001161D6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3.12. Участники ярмарки, осуществляющие торговую деятельность,  должны иметь при себе следующие документы: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</w:t>
      </w:r>
      <w:r w:rsidR="000F12AD" w:rsidRPr="00560AB7">
        <w:rPr>
          <w:rFonts w:ascii="Times New Roman" w:hAnsi="Times New Roman" w:cs="Times New Roman"/>
          <w:sz w:val="24"/>
          <w:szCs w:val="24"/>
        </w:rPr>
        <w:t>д</w:t>
      </w:r>
      <w:r w:rsidR="000F12AD" w:rsidRPr="00560AB7">
        <w:rPr>
          <w:rFonts w:ascii="Times New Roman" w:hAnsi="Times New Roman" w:cs="Times New Roman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="000F12AD" w:rsidRPr="00560AB7">
        <w:rPr>
          <w:rFonts w:ascii="Times New Roman" w:hAnsi="Times New Roman" w:cs="Times New Roman"/>
          <w:sz w:val="24"/>
          <w:szCs w:val="24"/>
        </w:rPr>
        <w:t>у</w:t>
      </w:r>
      <w:r w:rsidR="000F12AD" w:rsidRPr="00560AB7">
        <w:rPr>
          <w:rFonts w:ascii="Times New Roman" w:hAnsi="Times New Roman" w:cs="Times New Roman"/>
          <w:sz w:val="24"/>
          <w:szCs w:val="24"/>
        </w:rPr>
        <w:t>альных предпринимателей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граждане, осуществляющие торговлю сельскохозяйственной продукцией собственного производства: паспорт или иной документ, удостоверяющий ли</w:t>
      </w:r>
      <w:r w:rsidR="000F12AD" w:rsidRPr="00560AB7">
        <w:rPr>
          <w:rFonts w:ascii="Times New Roman" w:hAnsi="Times New Roman" w:cs="Times New Roman"/>
          <w:sz w:val="24"/>
          <w:szCs w:val="24"/>
        </w:rPr>
        <w:t>ч</w:t>
      </w:r>
      <w:r w:rsidR="000F12AD" w:rsidRPr="00560AB7">
        <w:rPr>
          <w:rFonts w:ascii="Times New Roman" w:hAnsi="Times New Roman" w:cs="Times New Roman"/>
          <w:sz w:val="24"/>
          <w:szCs w:val="24"/>
        </w:rPr>
        <w:t>ность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ветеринарное свидетельство (при осуществлении торговли продукцией ж</w:t>
      </w:r>
      <w:r w:rsidR="000F12AD" w:rsidRPr="00560AB7">
        <w:rPr>
          <w:rFonts w:ascii="Times New Roman" w:hAnsi="Times New Roman" w:cs="Times New Roman"/>
          <w:sz w:val="24"/>
          <w:szCs w:val="24"/>
        </w:rPr>
        <w:t>и</w:t>
      </w:r>
      <w:r w:rsidR="000F12AD" w:rsidRPr="00560AB7">
        <w:rPr>
          <w:rFonts w:ascii="Times New Roman" w:hAnsi="Times New Roman" w:cs="Times New Roman"/>
          <w:sz w:val="24"/>
          <w:szCs w:val="24"/>
        </w:rPr>
        <w:t>вотноводства, пчеловодства и рыбой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копию фитосанитарного свидетельства (при осуществлении торговли цв</w:t>
      </w:r>
      <w:r w:rsidR="000F12AD" w:rsidRPr="00560AB7">
        <w:rPr>
          <w:rFonts w:ascii="Times New Roman" w:hAnsi="Times New Roman" w:cs="Times New Roman"/>
          <w:sz w:val="24"/>
          <w:szCs w:val="24"/>
        </w:rPr>
        <w:t>е</w:t>
      </w:r>
      <w:r w:rsidR="000F12AD" w:rsidRPr="00560AB7">
        <w:rPr>
          <w:rFonts w:ascii="Times New Roman" w:hAnsi="Times New Roman" w:cs="Times New Roman"/>
          <w:sz w:val="24"/>
          <w:szCs w:val="24"/>
        </w:rPr>
        <w:t>тами, семенами, продуктами растениеводства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копии документов, подтверждающих выделение и (или) приобретение з</w:t>
      </w:r>
      <w:r w:rsidR="000F12AD" w:rsidRPr="00560AB7">
        <w:rPr>
          <w:rFonts w:ascii="Times New Roman" w:hAnsi="Times New Roman" w:cs="Times New Roman"/>
          <w:sz w:val="24"/>
          <w:szCs w:val="24"/>
        </w:rPr>
        <w:t>е</w:t>
      </w:r>
      <w:r w:rsidR="000F12AD" w:rsidRPr="00560AB7">
        <w:rPr>
          <w:rFonts w:ascii="Times New Roman" w:hAnsi="Times New Roman" w:cs="Times New Roman"/>
          <w:sz w:val="24"/>
          <w:szCs w:val="24"/>
        </w:rPr>
        <w:t>мельного участка для ведения личного подсобного хозяйства (садоводства, огоро</w:t>
      </w:r>
      <w:r w:rsidR="000F12AD" w:rsidRPr="00560AB7">
        <w:rPr>
          <w:rFonts w:ascii="Times New Roman" w:hAnsi="Times New Roman" w:cs="Times New Roman"/>
          <w:sz w:val="24"/>
          <w:szCs w:val="24"/>
        </w:rPr>
        <w:t>д</w:t>
      </w:r>
      <w:r w:rsidR="000F12AD" w:rsidRPr="00560AB7">
        <w:rPr>
          <w:rFonts w:ascii="Times New Roman" w:hAnsi="Times New Roman" w:cs="Times New Roman"/>
          <w:sz w:val="24"/>
          <w:szCs w:val="24"/>
        </w:rPr>
        <w:t>ничества), с предъявлением оригиналов, если копии не заверены нотариально (гражданам, ведущим личное подсобное хозяйство или занимающимся садово</w:t>
      </w:r>
      <w:r w:rsidR="000F12AD" w:rsidRPr="00560AB7">
        <w:rPr>
          <w:rFonts w:ascii="Times New Roman" w:hAnsi="Times New Roman" w:cs="Times New Roman"/>
          <w:sz w:val="24"/>
          <w:szCs w:val="24"/>
        </w:rPr>
        <w:t>д</w:t>
      </w:r>
      <w:r w:rsidR="000F12AD" w:rsidRPr="00560AB7">
        <w:rPr>
          <w:rFonts w:ascii="Times New Roman" w:hAnsi="Times New Roman" w:cs="Times New Roman"/>
          <w:sz w:val="24"/>
          <w:szCs w:val="24"/>
        </w:rPr>
        <w:t>ством, огородничеством, животноводством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</w:t>
      </w:r>
      <w:r w:rsidR="000F12AD" w:rsidRPr="00560AB7">
        <w:rPr>
          <w:rFonts w:ascii="Times New Roman" w:hAnsi="Times New Roman" w:cs="Times New Roman"/>
          <w:sz w:val="24"/>
          <w:szCs w:val="24"/>
        </w:rPr>
        <w:t>р</w:t>
      </w:r>
      <w:r w:rsidR="000F12AD" w:rsidRPr="00560AB7">
        <w:rPr>
          <w:rFonts w:ascii="Times New Roman" w:hAnsi="Times New Roman" w:cs="Times New Roman"/>
          <w:sz w:val="24"/>
          <w:szCs w:val="24"/>
        </w:rPr>
        <w:t>гово-закупочные акты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="000F12AD" w:rsidRPr="00560AB7">
        <w:rPr>
          <w:rFonts w:ascii="Times New Roman" w:hAnsi="Times New Roman" w:cs="Times New Roman"/>
          <w:sz w:val="24"/>
          <w:szCs w:val="24"/>
        </w:rPr>
        <w:t>ь</w:t>
      </w:r>
      <w:r w:rsidR="000F12AD" w:rsidRPr="00560AB7"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 w:rsidR="000F12AD" w:rsidRPr="00560AB7">
        <w:rPr>
          <w:rFonts w:ascii="Times New Roman" w:hAnsi="Times New Roman" w:cs="Times New Roman"/>
          <w:sz w:val="24"/>
          <w:szCs w:val="24"/>
        </w:rPr>
        <w:t>а</w:t>
      </w:r>
      <w:r w:rsidR="000F12AD" w:rsidRPr="00560AB7">
        <w:rPr>
          <w:rFonts w:ascii="Times New Roman" w:hAnsi="Times New Roman" w:cs="Times New Roman"/>
          <w:sz w:val="24"/>
          <w:szCs w:val="24"/>
        </w:rPr>
        <w:t>тельством;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омоченным органам государственной власти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4. Порядок и условия предоставления торговых мест на ярмарке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4.1. Торговые места на ярмарке предоставляются юридическим лицам, инд</w:t>
      </w:r>
      <w:r w:rsidR="000F12AD" w:rsidRPr="00560AB7">
        <w:t>и</w:t>
      </w:r>
      <w:r w:rsidR="000F12AD" w:rsidRPr="00560AB7">
        <w:t>видуальным предпринимателям, а также гражданам, ведущим крестьянские (фе</w:t>
      </w:r>
      <w:r w:rsidR="000F12AD" w:rsidRPr="00560AB7">
        <w:t>р</w:t>
      </w:r>
      <w:r w:rsidR="000F12AD" w:rsidRPr="00560AB7">
        <w:t>мерские) хозяйства, личные подсобные хозяйства или занимающимся садово</w:t>
      </w:r>
      <w:r w:rsidR="000F12AD" w:rsidRPr="00560AB7">
        <w:t>д</w:t>
      </w:r>
      <w:r w:rsidR="000F12AD" w:rsidRPr="00560AB7">
        <w:t>ством, огородничеством, животноводством.</w:t>
      </w:r>
    </w:p>
    <w:p w:rsidR="000F12AD" w:rsidRPr="00560AB7" w:rsidRDefault="001161D6" w:rsidP="00560A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60AB7">
        <w:rPr>
          <w:rFonts w:ascii="Times New Roman" w:hAnsi="Times New Roman" w:cs="Times New Roman"/>
          <w:sz w:val="24"/>
          <w:szCs w:val="24"/>
        </w:rPr>
        <w:t>4.2. Торговые места на ярмарке распределяются между всеми участниками ярмарки, подавшими заявки и согласовавшими ассортиментный перечень товаров с организатором ярмарки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4.3. Организатор ярмарки ведет реестр участников ярмарки, в котором указ</w:t>
      </w:r>
      <w:r w:rsidR="000F12AD" w:rsidRPr="00560AB7">
        <w:t>ы</w:t>
      </w:r>
      <w:r w:rsidR="000F12AD" w:rsidRPr="00560AB7">
        <w:t>вает: наименование юридического лица, Ф.И.О. индивидуального предпринимателя и гражданина</w:t>
      </w:r>
      <w:r w:rsidR="00253779" w:rsidRPr="00560AB7">
        <w:t>,</w:t>
      </w:r>
      <w:r w:rsidR="000F12AD" w:rsidRPr="00560AB7">
        <w:t xml:space="preserve"> ведущего крестьянское (фермерское) хозяйство, личное подсобное хозяйство или занимающегося садоводством, огородничеством, животноводством, место регистрации, вид, размер и количество торговых объектов, ассортиментный перечень товаров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 xml:space="preserve">4.4. При превышении количества желающих принять участие в ярмарке </w:t>
      </w:r>
      <w:r>
        <w:t xml:space="preserve">    </w:t>
      </w:r>
      <w:r w:rsidR="000F12AD" w:rsidRPr="00560AB7">
        <w:t>лимита торговых мест, утвержденных схемой, места предоставляются участникам, ранее подавшим заявление.</w:t>
      </w:r>
    </w:p>
    <w:p w:rsidR="000F12AD" w:rsidRDefault="001161D6" w:rsidP="00560AB7">
      <w:pPr>
        <w:jc w:val="both"/>
      </w:pPr>
      <w:r>
        <w:tab/>
      </w:r>
      <w:r w:rsidR="000F12AD" w:rsidRPr="00560AB7">
        <w:t xml:space="preserve">4.5. Основанием для отказа в предоставлении торгового места является </w:t>
      </w:r>
      <w:r>
        <w:t xml:space="preserve">      </w:t>
      </w:r>
      <w:r w:rsidR="000F12AD" w:rsidRPr="00560AB7">
        <w:t>отсутствие на ярмарке свободных торговых мест, установленных схемой</w:t>
      </w:r>
      <w:r w:rsidR="00831519" w:rsidRPr="00560AB7">
        <w:t>,</w:t>
      </w:r>
      <w:r w:rsidR="000F12AD" w:rsidRPr="00560AB7">
        <w:t xml:space="preserve"> и несоо</w:t>
      </w:r>
      <w:r w:rsidR="000F12AD" w:rsidRPr="00560AB7">
        <w:t>т</w:t>
      </w:r>
      <w:r w:rsidR="000F12AD" w:rsidRPr="00560AB7">
        <w:t>ветствие заявленного ассортимента товаров требованиям нас</w:t>
      </w:r>
      <w:r w:rsidR="0077356F" w:rsidRPr="00560AB7">
        <w:t>тоящего плана</w:t>
      </w:r>
      <w:r w:rsidR="000F12AD" w:rsidRPr="00560AB7">
        <w:t>.</w:t>
      </w:r>
    </w:p>
    <w:p w:rsidR="001161D6" w:rsidRPr="00560AB7" w:rsidRDefault="001161D6" w:rsidP="00560AB7">
      <w:pPr>
        <w:jc w:val="both"/>
      </w:pPr>
    </w:p>
    <w:p w:rsidR="000F12AD" w:rsidRPr="00560AB7" w:rsidRDefault="001161D6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lastRenderedPageBreak/>
        <w:tab/>
      </w:r>
      <w:r w:rsidR="000F12AD" w:rsidRPr="00560AB7">
        <w:t>4.6. Размер платы за предоставление  торговых мест на ярмарке, а также за оказание услуг, связанных с обеспечением торговли (уборка территории, провед</w:t>
      </w:r>
      <w:r w:rsidR="000F12AD" w:rsidRPr="00560AB7">
        <w:t>е</w:t>
      </w:r>
      <w:r w:rsidR="000F12AD" w:rsidRPr="00560AB7">
        <w:t>ние ветеринарно-санитарной экспертизы и другие услуги), определяется организ</w:t>
      </w:r>
      <w:r w:rsidR="000F12AD" w:rsidRPr="00560AB7">
        <w:t>а</w:t>
      </w:r>
      <w:r w:rsidR="000F12AD" w:rsidRPr="00560AB7">
        <w:t>тором ярмарки с учетом компенсации  затрат на организацию ярмарки и продажи товаров на ней.</w:t>
      </w:r>
    </w:p>
    <w:p w:rsidR="000F12AD" w:rsidRPr="00560AB7" w:rsidRDefault="001161D6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4.7. Плата за оказание услуг, связанных с обеспечением торговли, осущест</w:t>
      </w:r>
      <w:r w:rsidR="000F12AD" w:rsidRPr="00560AB7">
        <w:t>в</w:t>
      </w:r>
      <w:r w:rsidR="000F12AD" w:rsidRPr="00560AB7">
        <w:t>ляется каждым участником ярмарки за каждое торговое место в день работы я</w:t>
      </w:r>
      <w:r w:rsidR="000F12AD" w:rsidRPr="00560AB7">
        <w:t>р</w:t>
      </w:r>
      <w:r w:rsidR="000F12AD" w:rsidRPr="00560AB7">
        <w:t>марки по безналичному расчету.</w:t>
      </w:r>
    </w:p>
    <w:p w:rsidR="000F12AD" w:rsidRPr="00560AB7" w:rsidRDefault="001161D6" w:rsidP="00560AB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60AB7">
        <w:t>4.8. Участники ярмарки предъявляют организатору платежные документы, подтверждающие оплату за торговое место на ярмарке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4.9. Передача торговых мест третьему лицу запрещается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5. Место</w:t>
      </w:r>
      <w:r>
        <w:t xml:space="preserve"> проведения ярмарки: г. Тосно, </w:t>
      </w:r>
      <w:r w:rsidR="000F12AD" w:rsidRPr="00560AB7">
        <w:t>ул. Советская, 19 (территория горо</w:t>
      </w:r>
      <w:r w:rsidR="000F12AD" w:rsidRPr="00560AB7">
        <w:t>д</w:t>
      </w:r>
      <w:r w:rsidR="000F12AD" w:rsidRPr="00560AB7">
        <w:t>ка аттракционов)</w:t>
      </w:r>
      <w:r w:rsidR="00245B6D" w:rsidRPr="00560AB7">
        <w:t>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6. Тип ярмарки: специализированная. Вид ярмарки: сезонная.</w:t>
      </w:r>
    </w:p>
    <w:p w:rsidR="000F12AD" w:rsidRPr="00560AB7" w:rsidRDefault="001161D6" w:rsidP="00560AB7">
      <w:pPr>
        <w:jc w:val="both"/>
      </w:pPr>
      <w:r>
        <w:tab/>
      </w:r>
      <w:r w:rsidR="00245B6D" w:rsidRPr="00560AB7">
        <w:t>7. Дата проведения ярмарки:  22</w:t>
      </w:r>
      <w:r w:rsidR="00831519" w:rsidRPr="00560AB7">
        <w:t>-</w:t>
      </w:r>
      <w:r w:rsidR="00245B6D" w:rsidRPr="00560AB7">
        <w:t>23 апреля  2022</w:t>
      </w:r>
      <w:r w:rsidR="000F12AD" w:rsidRPr="00560AB7">
        <w:t xml:space="preserve"> года.</w:t>
      </w:r>
    </w:p>
    <w:p w:rsidR="000F12AD" w:rsidRPr="00560AB7" w:rsidRDefault="001161D6" w:rsidP="00560AB7">
      <w:pPr>
        <w:jc w:val="both"/>
      </w:pPr>
      <w:r>
        <w:tab/>
        <w:t>Режим работы ярмарки:</w:t>
      </w:r>
      <w:r w:rsidR="000F12AD" w:rsidRPr="00560AB7">
        <w:t xml:space="preserve"> пятница </w:t>
      </w:r>
      <w:r w:rsidR="0077356F" w:rsidRPr="00560AB7">
        <w:t>–</w:t>
      </w:r>
      <w:r w:rsidR="000F12AD" w:rsidRPr="00560AB7">
        <w:t xml:space="preserve"> с 09-00 до 19-00</w:t>
      </w:r>
      <w:r w:rsidR="00831519" w:rsidRPr="00560AB7">
        <w:t>;</w:t>
      </w:r>
    </w:p>
    <w:p w:rsidR="000F12AD" w:rsidRPr="00560AB7" w:rsidRDefault="001161D6" w:rsidP="00560AB7">
      <w:pPr>
        <w:jc w:val="both"/>
      </w:pPr>
      <w:r>
        <w:t xml:space="preserve">                                                     </w:t>
      </w:r>
      <w:r w:rsidR="000F12AD" w:rsidRPr="00560AB7">
        <w:t xml:space="preserve">суббота </w:t>
      </w:r>
      <w:r w:rsidR="0077356F" w:rsidRPr="00560AB7">
        <w:t>–</w:t>
      </w:r>
      <w:r w:rsidR="000F12AD" w:rsidRPr="00560AB7">
        <w:t xml:space="preserve"> с 09-00 до 17-00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8. Перечень реализуемых товаров на ярмарке: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непродовольственные товары (семена, рассада и посадочный материалы, садовый инвентарь, сувениры, т</w:t>
      </w:r>
      <w:r w:rsidR="00245B6D" w:rsidRPr="00560AB7">
        <w:t>овары народных промыслов и др.)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8.1. Ассортиментный перечень продукции, реализуемой на ярмарке, в обяз</w:t>
      </w:r>
      <w:r w:rsidR="000F12AD" w:rsidRPr="00560AB7">
        <w:t>а</w:t>
      </w:r>
      <w:r w:rsidR="000F12AD" w:rsidRPr="00560AB7">
        <w:t>тельном порядке согласовывается с организатором ярмарки.</w:t>
      </w:r>
    </w:p>
    <w:p w:rsidR="000F12AD" w:rsidRPr="00560AB7" w:rsidRDefault="001161D6" w:rsidP="00560AB7">
      <w:pPr>
        <w:jc w:val="both"/>
      </w:pPr>
      <w:r>
        <w:tab/>
        <w:t xml:space="preserve">8.2. </w:t>
      </w:r>
      <w:r w:rsidR="000F12AD" w:rsidRPr="00560AB7">
        <w:t>На ярмарке запрещается торговля: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продукцией свиноводства и свининой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товарами, изъятыми из оборота или ограниченными в обороте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драгоценными металлами и камнями и изделиями из них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алкогольной продукцией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табачными изделиями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безалкогольными напитками в стеклянной таре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скоропортящимися пищевыми продуктами без специального оборудования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консервированными продуктами домашнего приготовления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кулинарными изделиями из мяса, рыбы, кондитерскими изделиями, приг</w:t>
      </w:r>
      <w:r w:rsidR="000F12AD" w:rsidRPr="00560AB7">
        <w:t>о</w:t>
      </w:r>
      <w:r w:rsidR="000F12AD" w:rsidRPr="00560AB7">
        <w:t>товленными в домашних условиях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мясными и рыбными полуфабрикатами непромышленного производства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детским питанием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неупакованным продовольственным сырьем и пищевыми продуктами без упаковочных материалов;</w:t>
      </w:r>
    </w:p>
    <w:p w:rsidR="0077356F" w:rsidRPr="00560AB7" w:rsidRDefault="001161D6" w:rsidP="00560AB7">
      <w:pPr>
        <w:jc w:val="both"/>
      </w:pPr>
      <w:r>
        <w:tab/>
      </w:r>
      <w:r w:rsidR="0077356F" w:rsidRPr="00560AB7">
        <w:t>- изделий из пушно-мехового сырья и дубленой овчины, шкурок зверей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аудио-, видеопродукцией, компьютерными информационными носителями, технически сложными товарами бытового назначения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лекарственными препаратами и изделиями медицинского назначения;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>- другими товарами, реализация которых запрещена или ограничена закон</w:t>
      </w:r>
      <w:r w:rsidR="000F12AD" w:rsidRPr="00560AB7">
        <w:t>о</w:t>
      </w:r>
      <w:r w:rsidR="000F12AD" w:rsidRPr="00560AB7">
        <w:t>дательством Российской Федерации.</w:t>
      </w:r>
    </w:p>
    <w:p w:rsidR="000F12AD" w:rsidRPr="00560AB7" w:rsidRDefault="001161D6" w:rsidP="00560AB7">
      <w:pPr>
        <w:jc w:val="both"/>
      </w:pPr>
      <w:r>
        <w:tab/>
      </w:r>
      <w:r w:rsidR="000F12AD" w:rsidRPr="00560AB7">
        <w:t xml:space="preserve">9. Источник финансирования ярмарки – бюджет Тосненского городского </w:t>
      </w:r>
      <w:r>
        <w:t xml:space="preserve">  </w:t>
      </w:r>
      <w:r w:rsidR="000F12AD" w:rsidRPr="00560AB7">
        <w:t>поселения Тосненского района Ленинградской области.</w:t>
      </w:r>
    </w:p>
    <w:p w:rsidR="000F12AD" w:rsidRPr="00560AB7" w:rsidRDefault="001161D6" w:rsidP="00560AB7">
      <w:pPr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ab/>
      </w:r>
      <w:r w:rsidR="000F12AD" w:rsidRPr="00560AB7">
        <w:rPr>
          <w:rStyle w:val="FontStyle19"/>
          <w:b w:val="0"/>
          <w:sz w:val="24"/>
          <w:szCs w:val="24"/>
        </w:rPr>
        <w:t>10. Ответственность за нарушение плана мероприятий.</w:t>
      </w:r>
    </w:p>
    <w:p w:rsidR="000F12AD" w:rsidRPr="00560AB7" w:rsidRDefault="001161D6" w:rsidP="00560AB7">
      <w:pPr>
        <w:jc w:val="both"/>
        <w:rPr>
          <w:rStyle w:val="FontStyle23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ab/>
      </w:r>
      <w:r w:rsidR="000F12AD" w:rsidRPr="00560AB7">
        <w:rPr>
          <w:rStyle w:val="FontStyle19"/>
          <w:b w:val="0"/>
          <w:sz w:val="24"/>
          <w:szCs w:val="24"/>
        </w:rPr>
        <w:t xml:space="preserve">10.1. </w:t>
      </w:r>
      <w:r w:rsidR="000F12AD" w:rsidRPr="00560AB7">
        <w:rPr>
          <w:rStyle w:val="FontStyle23"/>
          <w:sz w:val="24"/>
          <w:szCs w:val="24"/>
        </w:rPr>
        <w:t>Контроль за соблюдением требований, установленных настоящим пл</w:t>
      </w:r>
      <w:r w:rsidR="000F12AD" w:rsidRPr="00560AB7">
        <w:rPr>
          <w:rStyle w:val="FontStyle23"/>
          <w:sz w:val="24"/>
          <w:szCs w:val="24"/>
        </w:rPr>
        <w:t>а</w:t>
      </w:r>
      <w:r w:rsidR="000F12AD" w:rsidRPr="00560AB7">
        <w:rPr>
          <w:rStyle w:val="FontStyle23"/>
          <w:sz w:val="24"/>
          <w:szCs w:val="24"/>
        </w:rPr>
        <w:t>ном, осуществляется уполномоченными органами государственной власти и орг</w:t>
      </w:r>
      <w:r w:rsidR="000F12AD" w:rsidRPr="00560AB7">
        <w:rPr>
          <w:rStyle w:val="FontStyle23"/>
          <w:sz w:val="24"/>
          <w:szCs w:val="24"/>
        </w:rPr>
        <w:t>а</w:t>
      </w:r>
      <w:r w:rsidR="000F12AD" w:rsidRPr="00560AB7">
        <w:rPr>
          <w:rStyle w:val="FontStyle23"/>
          <w:sz w:val="24"/>
          <w:szCs w:val="24"/>
        </w:rPr>
        <w:t xml:space="preserve">низатором ярмарки в пределах их компетенции в соответствии с действующим </w:t>
      </w:r>
      <w:r>
        <w:rPr>
          <w:rStyle w:val="FontStyle23"/>
          <w:sz w:val="24"/>
          <w:szCs w:val="24"/>
        </w:rPr>
        <w:t xml:space="preserve">   </w:t>
      </w:r>
      <w:r w:rsidR="000F12AD" w:rsidRPr="00560AB7">
        <w:rPr>
          <w:rStyle w:val="FontStyle23"/>
          <w:sz w:val="24"/>
          <w:szCs w:val="24"/>
        </w:rPr>
        <w:t>законодательством.</w:t>
      </w:r>
    </w:p>
    <w:p w:rsidR="000F12AD" w:rsidRPr="00560AB7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</w:r>
      <w:r w:rsidR="000F12AD" w:rsidRPr="00560AB7">
        <w:rPr>
          <w:rStyle w:val="FontStyle23"/>
          <w:sz w:val="24"/>
          <w:szCs w:val="24"/>
        </w:rPr>
        <w:t>10.2. Нарушение требований плана мероприятий участниками ярмарки явл</w:t>
      </w:r>
      <w:r w:rsidR="000F12AD" w:rsidRPr="00560AB7">
        <w:rPr>
          <w:rStyle w:val="FontStyle23"/>
          <w:sz w:val="24"/>
          <w:szCs w:val="24"/>
        </w:rPr>
        <w:t>я</w:t>
      </w:r>
      <w:r w:rsidR="000F12AD" w:rsidRPr="00560AB7">
        <w:rPr>
          <w:rStyle w:val="FontStyle23"/>
          <w:sz w:val="24"/>
          <w:szCs w:val="24"/>
        </w:rPr>
        <w:t>ется основанием для лишения торгового места.</w:t>
      </w: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1161D6" w:rsidRPr="00560AB7" w:rsidRDefault="001161D6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31519" w:rsidRPr="00560AB7" w:rsidRDefault="00831519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60AB7" w:rsidRDefault="000F12AD" w:rsidP="00560AB7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102AB" w:rsidRPr="00560AB7" w:rsidRDefault="008102AB" w:rsidP="00560AB7">
      <w:pPr>
        <w:jc w:val="both"/>
      </w:pPr>
    </w:p>
    <w:p w:rsidR="002B1FDF" w:rsidRDefault="002B1FDF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1161D6" w:rsidRDefault="001161D6" w:rsidP="00560AB7">
      <w:pPr>
        <w:jc w:val="both"/>
      </w:pPr>
    </w:p>
    <w:p w:rsidR="000F12AD" w:rsidRPr="00560AB7" w:rsidRDefault="000F12AD" w:rsidP="001161D6">
      <w:pPr>
        <w:ind w:left="4253"/>
        <w:jc w:val="both"/>
      </w:pPr>
      <w:r w:rsidRPr="00560AB7">
        <w:lastRenderedPageBreak/>
        <w:t>Приложение 3</w:t>
      </w:r>
    </w:p>
    <w:p w:rsidR="000F12AD" w:rsidRPr="00560AB7" w:rsidRDefault="000F12AD" w:rsidP="001161D6">
      <w:pPr>
        <w:ind w:left="4253"/>
        <w:jc w:val="both"/>
      </w:pPr>
      <w:r w:rsidRPr="00560AB7">
        <w:t>к постановлению администрации</w:t>
      </w:r>
    </w:p>
    <w:p w:rsidR="000F12AD" w:rsidRPr="00560AB7" w:rsidRDefault="000F12AD" w:rsidP="001161D6">
      <w:pPr>
        <w:ind w:left="4253"/>
        <w:jc w:val="both"/>
      </w:pPr>
      <w:r w:rsidRPr="00560AB7">
        <w:t>муниципального образования</w:t>
      </w:r>
    </w:p>
    <w:p w:rsidR="000F12AD" w:rsidRPr="00560AB7" w:rsidRDefault="001161D6" w:rsidP="001161D6">
      <w:pPr>
        <w:ind w:left="4253"/>
        <w:jc w:val="both"/>
      </w:pPr>
      <w:r>
        <w:t xml:space="preserve">Тосненский район Ленинградской </w:t>
      </w:r>
      <w:r w:rsidR="000F12AD" w:rsidRPr="00560AB7">
        <w:t>области</w:t>
      </w:r>
    </w:p>
    <w:p w:rsidR="000F12AD" w:rsidRPr="00560AB7" w:rsidRDefault="000F12AD" w:rsidP="001161D6">
      <w:pPr>
        <w:ind w:left="4253"/>
        <w:jc w:val="both"/>
      </w:pPr>
    </w:p>
    <w:p w:rsidR="00FD17E9" w:rsidRPr="00560AB7" w:rsidRDefault="00FD17E9" w:rsidP="00FD17E9">
      <w:pPr>
        <w:ind w:left="4253"/>
        <w:jc w:val="both"/>
      </w:pPr>
      <w:r>
        <w:t>о</w:t>
      </w:r>
      <w:r w:rsidRPr="00560AB7">
        <w:t>т</w:t>
      </w:r>
      <w:r>
        <w:t xml:space="preserve"> </w:t>
      </w:r>
      <w:r w:rsidRPr="00560AB7">
        <w:t xml:space="preserve"> </w:t>
      </w:r>
      <w:r>
        <w:t>14.04.2022  № 1316-па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1161D6">
      <w:pPr>
        <w:jc w:val="center"/>
      </w:pPr>
      <w:r w:rsidRPr="00560AB7">
        <w:t>СМЕТА</w:t>
      </w:r>
    </w:p>
    <w:p w:rsidR="000F12AD" w:rsidRPr="00560AB7" w:rsidRDefault="000F12AD" w:rsidP="001161D6">
      <w:pPr>
        <w:jc w:val="center"/>
      </w:pPr>
      <w:r w:rsidRPr="00560AB7">
        <w:t>расходов на проведение</w:t>
      </w:r>
    </w:p>
    <w:p w:rsidR="000F12AD" w:rsidRPr="00560AB7" w:rsidRDefault="008102AB" w:rsidP="001161D6">
      <w:pPr>
        <w:jc w:val="center"/>
      </w:pPr>
      <w:r w:rsidRPr="00560AB7">
        <w:t>весенней ярмарки в городе Тосно в 2022</w:t>
      </w:r>
      <w:r w:rsidR="000F12AD" w:rsidRPr="00560AB7">
        <w:t xml:space="preserve"> году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1161D6">
      <w:pPr>
        <w:jc w:val="right"/>
      </w:pPr>
      <w:r w:rsidRPr="00560AB7">
        <w:t>в рублях</w:t>
      </w:r>
    </w:p>
    <w:p w:rsidR="000F12AD" w:rsidRPr="00560AB7" w:rsidRDefault="000F12AD" w:rsidP="00560AB7">
      <w:pPr>
        <w:jc w:val="both"/>
      </w:pPr>
      <w:r w:rsidRPr="00560AB7">
        <w:t>Информационное обеспечение ярмарки (изготовление</w:t>
      </w:r>
    </w:p>
    <w:p w:rsidR="000F12AD" w:rsidRPr="00560AB7" w:rsidRDefault="000F12AD" w:rsidP="00560AB7">
      <w:pPr>
        <w:jc w:val="both"/>
      </w:pPr>
      <w:r w:rsidRPr="00560AB7">
        <w:t xml:space="preserve">афиш, плакатов и др.)                                              </w:t>
      </w:r>
      <w:r w:rsidRPr="00560AB7">
        <w:tab/>
      </w:r>
      <w:r w:rsidRPr="00560AB7">
        <w:tab/>
        <w:t xml:space="preserve">  </w:t>
      </w:r>
      <w:r w:rsidR="001161D6">
        <w:t xml:space="preserve">         </w:t>
      </w:r>
      <w:r w:rsidRPr="00560AB7">
        <w:t xml:space="preserve">          </w:t>
      </w:r>
      <w:r w:rsidR="000B79CC" w:rsidRPr="00560AB7">
        <w:t xml:space="preserve">    </w:t>
      </w:r>
      <w:r w:rsidR="00093504" w:rsidRPr="00560AB7">
        <w:t>5</w:t>
      </w:r>
      <w:r w:rsidRPr="00560AB7">
        <w:t>000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  <w:r w:rsidRPr="00560AB7">
        <w:t>Охрана территории  ярмарки и обеспечение общественного</w:t>
      </w:r>
    </w:p>
    <w:p w:rsidR="000F12AD" w:rsidRPr="00560AB7" w:rsidRDefault="000F12AD" w:rsidP="00560AB7">
      <w:pPr>
        <w:jc w:val="both"/>
      </w:pPr>
      <w:r w:rsidRPr="00560AB7">
        <w:t xml:space="preserve">порядка                                                                                                        </w:t>
      </w:r>
      <w:r w:rsidR="000B79CC" w:rsidRPr="00560AB7">
        <w:t xml:space="preserve">    </w:t>
      </w:r>
      <w:r w:rsidR="001161D6">
        <w:t xml:space="preserve">       </w:t>
      </w:r>
      <w:r w:rsidRPr="00560AB7">
        <w:t>14000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  <w:r w:rsidRPr="00560AB7">
        <w:t xml:space="preserve">Уборка территории ярмарки                                                                    </w:t>
      </w:r>
      <w:r w:rsidR="000B79CC" w:rsidRPr="00560AB7">
        <w:t xml:space="preserve">   </w:t>
      </w:r>
      <w:r w:rsidRPr="00560AB7">
        <w:t xml:space="preserve"> </w:t>
      </w:r>
      <w:r w:rsidR="001161D6">
        <w:t xml:space="preserve">        </w:t>
      </w:r>
      <w:r w:rsidR="000803A1" w:rsidRPr="00560AB7">
        <w:t>56</w:t>
      </w:r>
      <w:r w:rsidR="008C340A" w:rsidRPr="00560AB7">
        <w:t>000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  <w:r w:rsidRPr="00560AB7">
        <w:t>Итого:</w:t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</w:r>
      <w:r w:rsidRPr="00560AB7">
        <w:tab/>
        <w:t xml:space="preserve">         </w:t>
      </w:r>
      <w:r w:rsidR="001161D6">
        <w:t xml:space="preserve">                   </w:t>
      </w:r>
      <w:r w:rsidRPr="00560AB7">
        <w:t xml:space="preserve"> </w:t>
      </w:r>
      <w:r w:rsidR="00F37587" w:rsidRPr="00560AB7">
        <w:t xml:space="preserve">  </w:t>
      </w:r>
      <w:r w:rsidR="001161D6">
        <w:t xml:space="preserve">    </w:t>
      </w:r>
      <w:r w:rsidR="000803A1" w:rsidRPr="00560AB7">
        <w:t>75</w:t>
      </w:r>
      <w:r w:rsidR="001A66F4" w:rsidRPr="00560AB7">
        <w:t>000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1161D6">
      <w:pPr>
        <w:ind w:left="4253"/>
        <w:jc w:val="both"/>
      </w:pPr>
      <w:r w:rsidRPr="00560AB7">
        <w:lastRenderedPageBreak/>
        <w:t>Приложение 4</w:t>
      </w:r>
    </w:p>
    <w:p w:rsidR="000F12AD" w:rsidRPr="00560AB7" w:rsidRDefault="000F12AD" w:rsidP="001161D6">
      <w:pPr>
        <w:ind w:left="4253"/>
        <w:jc w:val="both"/>
      </w:pPr>
      <w:r w:rsidRPr="00560AB7">
        <w:t>к постановлению администрации</w:t>
      </w:r>
    </w:p>
    <w:p w:rsidR="000F12AD" w:rsidRPr="00560AB7" w:rsidRDefault="000F12AD" w:rsidP="001161D6">
      <w:pPr>
        <w:ind w:left="4253"/>
        <w:jc w:val="both"/>
      </w:pPr>
      <w:r w:rsidRPr="00560AB7">
        <w:t>муниципального образования</w:t>
      </w:r>
    </w:p>
    <w:p w:rsidR="000F12AD" w:rsidRPr="00560AB7" w:rsidRDefault="001161D6" w:rsidP="001161D6">
      <w:pPr>
        <w:ind w:left="4253"/>
        <w:jc w:val="both"/>
      </w:pPr>
      <w:r>
        <w:t xml:space="preserve">Тосненский </w:t>
      </w:r>
      <w:r w:rsidR="000F12AD" w:rsidRPr="00560AB7">
        <w:t>район</w:t>
      </w:r>
      <w:r>
        <w:t xml:space="preserve"> </w:t>
      </w:r>
      <w:r w:rsidR="000F12AD" w:rsidRPr="00560AB7">
        <w:t>Ленинградской области</w:t>
      </w:r>
    </w:p>
    <w:p w:rsidR="000F12AD" w:rsidRPr="00560AB7" w:rsidRDefault="000F12AD" w:rsidP="001161D6">
      <w:pPr>
        <w:ind w:left="4253"/>
        <w:jc w:val="both"/>
      </w:pPr>
    </w:p>
    <w:p w:rsidR="00FD17E9" w:rsidRPr="00560AB7" w:rsidRDefault="00FD17E9" w:rsidP="00FD17E9">
      <w:pPr>
        <w:ind w:left="4253"/>
        <w:jc w:val="both"/>
      </w:pPr>
      <w:r>
        <w:t>о</w:t>
      </w:r>
      <w:r w:rsidRPr="00560AB7">
        <w:t>т</w:t>
      </w:r>
      <w:r>
        <w:t xml:space="preserve"> </w:t>
      </w:r>
      <w:r w:rsidRPr="00560AB7">
        <w:t xml:space="preserve"> </w:t>
      </w:r>
      <w:r>
        <w:t>14.04.2022  № 1316-па</w:t>
      </w:r>
    </w:p>
    <w:p w:rsidR="000F12AD" w:rsidRPr="00560AB7" w:rsidRDefault="000F12AD" w:rsidP="00560AB7">
      <w:pPr>
        <w:jc w:val="both"/>
      </w:pPr>
    </w:p>
    <w:p w:rsidR="000F12AD" w:rsidRDefault="000F12AD" w:rsidP="00560AB7">
      <w:pPr>
        <w:jc w:val="both"/>
      </w:pPr>
    </w:p>
    <w:p w:rsidR="001161D6" w:rsidRPr="00560AB7" w:rsidRDefault="001161D6" w:rsidP="00560AB7">
      <w:pPr>
        <w:jc w:val="both"/>
      </w:pPr>
    </w:p>
    <w:p w:rsidR="001161D6" w:rsidRDefault="000F12AD" w:rsidP="001161D6">
      <w:pPr>
        <w:jc w:val="center"/>
      </w:pPr>
      <w:r w:rsidRPr="00560AB7">
        <w:t xml:space="preserve">Размер платы за оказание услуг, связанных с обеспечением торговли </w:t>
      </w:r>
    </w:p>
    <w:p w:rsidR="001161D6" w:rsidRDefault="000F12AD" w:rsidP="001161D6">
      <w:pPr>
        <w:jc w:val="center"/>
      </w:pPr>
      <w:r w:rsidRPr="00560AB7">
        <w:t xml:space="preserve">на </w:t>
      </w:r>
      <w:r w:rsidR="00F06F0F" w:rsidRPr="00560AB7">
        <w:t>весенней</w:t>
      </w:r>
      <w:r w:rsidRPr="00560AB7">
        <w:t xml:space="preserve">  ярмарке (уборка территории, вывоз мусора и друг</w:t>
      </w:r>
      <w:r w:rsidR="00F06F0F" w:rsidRPr="00560AB7">
        <w:t xml:space="preserve">ие услуги) </w:t>
      </w:r>
    </w:p>
    <w:p w:rsidR="000F12AD" w:rsidRPr="00560AB7" w:rsidRDefault="00F06F0F" w:rsidP="001161D6">
      <w:pPr>
        <w:jc w:val="center"/>
      </w:pPr>
      <w:r w:rsidRPr="00560AB7">
        <w:t>в городе Тосно в 2022</w:t>
      </w:r>
      <w:r w:rsidR="000F12AD" w:rsidRPr="00560AB7">
        <w:t xml:space="preserve"> году</w:t>
      </w:r>
    </w:p>
    <w:p w:rsidR="000F12AD" w:rsidRPr="00560AB7" w:rsidRDefault="000F12AD" w:rsidP="001161D6">
      <w:pPr>
        <w:jc w:val="center"/>
      </w:pPr>
    </w:p>
    <w:p w:rsidR="000F12AD" w:rsidRPr="00560AB7" w:rsidRDefault="000F12AD" w:rsidP="00560AB7">
      <w:pPr>
        <w:jc w:val="both"/>
      </w:pPr>
      <w:r w:rsidRPr="00560AB7">
        <w:t>1. Стоимость одного торгового места в день составляет:</w:t>
      </w:r>
    </w:p>
    <w:p w:rsidR="000F12AD" w:rsidRPr="00560AB7" w:rsidRDefault="001161D6" w:rsidP="00560AB7">
      <w:pPr>
        <w:jc w:val="both"/>
      </w:pPr>
      <w:r>
        <w:tab/>
        <w:t>- стол</w:t>
      </w:r>
      <w:r w:rsidR="000F12AD" w:rsidRPr="00560AB7">
        <w:t xml:space="preserve"> 0,5 х 1                                                        </w:t>
      </w:r>
      <w:r>
        <w:t xml:space="preserve">                                     200 </w:t>
      </w:r>
      <w:r w:rsidR="000F12AD" w:rsidRPr="00560AB7">
        <w:t>рублей</w:t>
      </w:r>
    </w:p>
    <w:p w:rsidR="000F12AD" w:rsidRPr="00560AB7" w:rsidRDefault="001161D6" w:rsidP="00560AB7">
      <w:pPr>
        <w:jc w:val="both"/>
      </w:pPr>
      <w:r>
        <w:tab/>
        <w:t xml:space="preserve">- стол </w:t>
      </w:r>
      <w:r w:rsidR="000F12AD" w:rsidRPr="00560AB7">
        <w:t>1,5 х 1</w:t>
      </w:r>
      <w:r w:rsidR="000F12AD" w:rsidRPr="00560AB7">
        <w:tab/>
        <w:t xml:space="preserve">                                                    </w:t>
      </w:r>
      <w:r>
        <w:t xml:space="preserve">                               500 </w:t>
      </w:r>
      <w:r w:rsidR="000F12AD" w:rsidRPr="00560AB7">
        <w:t>рублей</w:t>
      </w:r>
    </w:p>
    <w:p w:rsidR="000F12AD" w:rsidRPr="00560AB7" w:rsidRDefault="001161D6" w:rsidP="00560AB7">
      <w:pPr>
        <w:jc w:val="both"/>
      </w:pPr>
      <w:r>
        <w:tab/>
        <w:t xml:space="preserve">- </w:t>
      </w:r>
      <w:r w:rsidR="00C310A3" w:rsidRPr="00560AB7">
        <w:t>торговое место</w:t>
      </w:r>
      <w:r>
        <w:t xml:space="preserve"> </w:t>
      </w:r>
      <w:r w:rsidR="000F12AD" w:rsidRPr="00560AB7">
        <w:t xml:space="preserve">3 х 3                                                                </w:t>
      </w:r>
      <w:r>
        <w:t xml:space="preserve"> </w:t>
      </w:r>
      <w:r w:rsidR="000F12AD" w:rsidRPr="00560AB7">
        <w:t xml:space="preserve">  </w:t>
      </w:r>
      <w:r>
        <w:t xml:space="preserve">        1100 </w:t>
      </w:r>
      <w:r w:rsidR="000F12AD" w:rsidRPr="00560AB7">
        <w:t>рублей</w:t>
      </w:r>
    </w:p>
    <w:p w:rsidR="000F12AD" w:rsidRPr="00560AB7" w:rsidRDefault="001161D6" w:rsidP="00560AB7">
      <w:pPr>
        <w:jc w:val="both"/>
      </w:pPr>
      <w:r>
        <w:tab/>
        <w:t xml:space="preserve">- </w:t>
      </w:r>
      <w:r w:rsidR="000F12AD" w:rsidRPr="00560AB7">
        <w:t>а / машина</w:t>
      </w:r>
      <w:r w:rsidR="000F12AD" w:rsidRPr="00560AB7">
        <w:tab/>
        <w:t xml:space="preserve"> «Газель»</w:t>
      </w:r>
      <w:r w:rsidR="000F12AD" w:rsidRPr="00560AB7">
        <w:tab/>
        <w:t xml:space="preserve">                                                               </w:t>
      </w:r>
      <w:r>
        <w:t xml:space="preserve">        1200 </w:t>
      </w:r>
      <w:r w:rsidR="000F12AD" w:rsidRPr="00560AB7">
        <w:t>рублей</w:t>
      </w:r>
    </w:p>
    <w:p w:rsidR="00C310A3" w:rsidRPr="00560AB7" w:rsidRDefault="001161D6" w:rsidP="00560AB7">
      <w:pPr>
        <w:jc w:val="both"/>
      </w:pPr>
      <w:r>
        <w:tab/>
      </w:r>
      <w:r w:rsidR="00C310A3" w:rsidRPr="00560AB7">
        <w:t xml:space="preserve">- </w:t>
      </w:r>
      <w:r w:rsidR="00A77F7B" w:rsidRPr="00560AB7">
        <w:t>а/машина грузоподъемностью свыше 5 т</w:t>
      </w:r>
      <w:r>
        <w:t xml:space="preserve"> </w:t>
      </w:r>
      <w:r w:rsidR="00A77F7B" w:rsidRPr="00560AB7">
        <w:t xml:space="preserve">                                 </w:t>
      </w:r>
      <w:r>
        <w:t xml:space="preserve"> </w:t>
      </w:r>
      <w:r w:rsidR="00A77F7B" w:rsidRPr="00560AB7">
        <w:t xml:space="preserve">      5000 рублей</w:t>
      </w:r>
    </w:p>
    <w:p w:rsidR="000F12AD" w:rsidRPr="00560AB7" w:rsidRDefault="000F12AD" w:rsidP="00560AB7">
      <w:pPr>
        <w:jc w:val="both"/>
      </w:pPr>
    </w:p>
    <w:p w:rsidR="000F12AD" w:rsidRPr="00560AB7" w:rsidRDefault="00C34B7F" w:rsidP="00560AB7">
      <w:pPr>
        <w:jc w:val="both"/>
      </w:pPr>
      <w:r w:rsidRPr="00560AB7">
        <w:t>*</w:t>
      </w:r>
      <w:r w:rsidR="000F12AD" w:rsidRPr="00560AB7">
        <w:t xml:space="preserve">торговые места на </w:t>
      </w:r>
      <w:r w:rsidR="00F06F0F" w:rsidRPr="00560AB7">
        <w:t>весенней ярмарке в г. Тосно в 2022</w:t>
      </w:r>
      <w:r w:rsidR="000F12AD" w:rsidRPr="00560AB7">
        <w:t xml:space="preserve"> году для производителей сельскохозяйственной продукции (КФХ и ЛПХ, зарегистрированные на территории </w:t>
      </w:r>
      <w:r w:rsidR="00831519" w:rsidRPr="00560AB7">
        <w:t>муниципального образования</w:t>
      </w:r>
      <w:r w:rsidR="000F12AD" w:rsidRPr="00560AB7">
        <w:t xml:space="preserve"> Тосненский район Ленинградской области, при нал</w:t>
      </w:r>
      <w:r w:rsidR="000F12AD" w:rsidRPr="00560AB7">
        <w:t>и</w:t>
      </w:r>
      <w:r w:rsidR="000F12AD" w:rsidRPr="00560AB7">
        <w:t>чии подтверждающих документов</w:t>
      </w:r>
      <w:r w:rsidR="004C009E" w:rsidRPr="00560AB7">
        <w:t>: паспорт, справка с похозяйственной книги или выписка из ЕГРЮЛ и (или) ЕГРИП</w:t>
      </w:r>
      <w:r w:rsidR="000F12AD" w:rsidRPr="00560AB7">
        <w:t>), осуществляющих деятельность на территории муниципального образования Тосненский район Ленинградской области, пред</w:t>
      </w:r>
      <w:r w:rsidR="000F12AD" w:rsidRPr="00560AB7">
        <w:t>о</w:t>
      </w:r>
      <w:r w:rsidR="000F12AD" w:rsidRPr="00560AB7">
        <w:t>ставляются без оплаты</w:t>
      </w:r>
      <w:r w:rsidR="004C009E" w:rsidRPr="00560AB7">
        <w:t>.</w:t>
      </w: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Pr="00560AB7" w:rsidRDefault="000F12AD" w:rsidP="00560AB7">
      <w:pPr>
        <w:jc w:val="both"/>
        <w:rPr>
          <w:b/>
        </w:rPr>
      </w:pPr>
    </w:p>
    <w:p w:rsidR="000F12AD" w:rsidRDefault="000F12AD" w:rsidP="00560AB7">
      <w:pPr>
        <w:jc w:val="both"/>
        <w:rPr>
          <w:b/>
        </w:rPr>
      </w:pPr>
    </w:p>
    <w:p w:rsidR="00FD17E9" w:rsidRPr="00560AB7" w:rsidRDefault="00FD17E9" w:rsidP="00560AB7">
      <w:pPr>
        <w:jc w:val="both"/>
        <w:rPr>
          <w:b/>
        </w:rPr>
      </w:pP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ind w:left="4253"/>
        <w:jc w:val="both"/>
      </w:pPr>
      <w:r w:rsidRPr="00560AB7">
        <w:lastRenderedPageBreak/>
        <w:t>Приложение 5</w:t>
      </w: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ind w:left="4253"/>
        <w:jc w:val="both"/>
      </w:pPr>
      <w:r w:rsidRPr="00560AB7">
        <w:t>к постановлению администрации</w:t>
      </w: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ind w:left="4253"/>
        <w:jc w:val="both"/>
      </w:pPr>
      <w:r w:rsidRPr="00560AB7">
        <w:t>муниципального образования</w:t>
      </w: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ind w:left="4253"/>
        <w:jc w:val="both"/>
      </w:pPr>
      <w:r w:rsidRPr="00560AB7">
        <w:t xml:space="preserve">Тосненский </w:t>
      </w:r>
      <w:r w:rsidR="001161D6">
        <w:t xml:space="preserve">район </w:t>
      </w:r>
      <w:r w:rsidRPr="00560AB7">
        <w:t>Ленинградской области</w:t>
      </w: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ind w:left="4253"/>
        <w:jc w:val="both"/>
      </w:pPr>
    </w:p>
    <w:p w:rsidR="00FD17E9" w:rsidRPr="00560AB7" w:rsidRDefault="00FD17E9" w:rsidP="00FD17E9">
      <w:pPr>
        <w:ind w:left="4253"/>
        <w:jc w:val="both"/>
      </w:pPr>
      <w:r>
        <w:t>о</w:t>
      </w:r>
      <w:r w:rsidRPr="00560AB7">
        <w:t>т</w:t>
      </w:r>
      <w:r>
        <w:t xml:space="preserve"> </w:t>
      </w:r>
      <w:r w:rsidRPr="00560AB7">
        <w:t xml:space="preserve"> </w:t>
      </w:r>
      <w:r>
        <w:t>14.04.2022  № 1316-па</w:t>
      </w:r>
    </w:p>
    <w:p w:rsidR="001161D6" w:rsidRDefault="001161D6" w:rsidP="00560AB7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1161D6" w:rsidRDefault="001161D6" w:rsidP="00560AB7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1161D6" w:rsidRPr="00560AB7" w:rsidRDefault="001161D6" w:rsidP="00560AB7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0F12AD" w:rsidRPr="00560AB7" w:rsidRDefault="000F12AD" w:rsidP="001161D6">
      <w:pPr>
        <w:shd w:val="clear" w:color="auto" w:fill="FFFFFF"/>
        <w:autoSpaceDE w:val="0"/>
        <w:autoSpaceDN w:val="0"/>
        <w:adjustRightInd w:val="0"/>
        <w:jc w:val="center"/>
      </w:pPr>
      <w:r w:rsidRPr="00560AB7">
        <w:rPr>
          <w:bCs/>
        </w:rPr>
        <w:t>СПИСОК</w:t>
      </w:r>
    </w:p>
    <w:p w:rsidR="001161D6" w:rsidRDefault="000F12AD" w:rsidP="001161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60AB7">
        <w:rPr>
          <w:bCs/>
        </w:rPr>
        <w:t>представит</w:t>
      </w:r>
      <w:r w:rsidR="001161D6">
        <w:rPr>
          <w:bCs/>
        </w:rPr>
        <w:t xml:space="preserve">елей </w:t>
      </w:r>
      <w:r w:rsidRPr="00560AB7">
        <w:rPr>
          <w:bCs/>
        </w:rPr>
        <w:t>администраци</w:t>
      </w:r>
      <w:r w:rsidR="001161D6">
        <w:rPr>
          <w:bCs/>
        </w:rPr>
        <w:t xml:space="preserve">и муниципального образования </w:t>
      </w:r>
    </w:p>
    <w:p w:rsidR="001161D6" w:rsidRDefault="000F12AD" w:rsidP="001161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60AB7">
        <w:rPr>
          <w:bCs/>
        </w:rPr>
        <w:t>Тосненский</w:t>
      </w:r>
      <w:r w:rsidR="001161D6">
        <w:rPr>
          <w:bCs/>
        </w:rPr>
        <w:t xml:space="preserve"> </w:t>
      </w:r>
      <w:r w:rsidRPr="00560AB7">
        <w:rPr>
          <w:bCs/>
        </w:rPr>
        <w:t xml:space="preserve">район </w:t>
      </w:r>
      <w:r w:rsidR="001161D6">
        <w:rPr>
          <w:bCs/>
        </w:rPr>
        <w:t xml:space="preserve">Ленинградской </w:t>
      </w:r>
      <w:r w:rsidRPr="00560AB7">
        <w:rPr>
          <w:bCs/>
        </w:rPr>
        <w:t xml:space="preserve">области, осуществляющих контроль </w:t>
      </w:r>
    </w:p>
    <w:p w:rsidR="00E07756" w:rsidRDefault="000F12AD" w:rsidP="001161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60AB7">
        <w:rPr>
          <w:bCs/>
        </w:rPr>
        <w:t>за организацией</w:t>
      </w:r>
      <w:r w:rsidR="001161D6">
        <w:rPr>
          <w:bCs/>
        </w:rPr>
        <w:t xml:space="preserve"> </w:t>
      </w:r>
      <w:r w:rsidRPr="00560AB7">
        <w:rPr>
          <w:bCs/>
        </w:rPr>
        <w:t xml:space="preserve">торговли </w:t>
      </w:r>
      <w:r w:rsidR="001161D6">
        <w:rPr>
          <w:bCs/>
        </w:rPr>
        <w:t xml:space="preserve">на территории весенней </w:t>
      </w:r>
      <w:r w:rsidR="00F06F0F" w:rsidRPr="00560AB7">
        <w:rPr>
          <w:bCs/>
        </w:rPr>
        <w:t xml:space="preserve">ярмарки </w:t>
      </w:r>
      <w:r w:rsidR="00E07756">
        <w:rPr>
          <w:bCs/>
        </w:rPr>
        <w:t xml:space="preserve">22 и 23 апреля </w:t>
      </w:r>
    </w:p>
    <w:p w:rsidR="000F12AD" w:rsidRPr="00560AB7" w:rsidRDefault="00F06F0F" w:rsidP="001161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60AB7">
        <w:rPr>
          <w:bCs/>
        </w:rPr>
        <w:t>2022</w:t>
      </w:r>
      <w:r w:rsidR="000F12AD" w:rsidRPr="00560AB7">
        <w:rPr>
          <w:bCs/>
        </w:rPr>
        <w:t xml:space="preserve"> го</w:t>
      </w:r>
      <w:r w:rsidR="00E07756">
        <w:rPr>
          <w:bCs/>
        </w:rPr>
        <w:t>да</w:t>
      </w:r>
      <w:r w:rsidR="00C6731F" w:rsidRPr="00560AB7">
        <w:rPr>
          <w:bCs/>
        </w:rPr>
        <w:t xml:space="preserve"> </w:t>
      </w:r>
      <w:r w:rsidR="000F12AD" w:rsidRPr="00560AB7">
        <w:rPr>
          <w:bCs/>
        </w:rPr>
        <w:t>в</w:t>
      </w:r>
      <w:r w:rsidR="00C6731F" w:rsidRPr="00560AB7">
        <w:rPr>
          <w:bCs/>
        </w:rPr>
        <w:t xml:space="preserve"> </w:t>
      </w:r>
      <w:r w:rsidR="000F12AD" w:rsidRPr="00560AB7">
        <w:rPr>
          <w:bCs/>
        </w:rPr>
        <w:t>г. Тосно</w:t>
      </w:r>
    </w:p>
    <w:p w:rsidR="000F12AD" w:rsidRPr="00E07756" w:rsidRDefault="000F12AD" w:rsidP="00560AB7">
      <w:pPr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560AB7" w:rsidRPr="00560AB7" w:rsidTr="00E07756">
        <w:trPr>
          <w:trHeight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0AB7">
              <w:t>№</w:t>
            </w:r>
          </w:p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0AB7">
              <w:t>п</w:t>
            </w:r>
            <w:r w:rsidRPr="00560AB7">
              <w:rPr>
                <w:lang w:val="en-US"/>
              </w:rPr>
              <w:t>/</w:t>
            </w:r>
            <w:r w:rsidRPr="00560AB7"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0AB7"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0AB7">
              <w:t>Места осуществления контроля</w:t>
            </w:r>
          </w:p>
        </w:tc>
      </w:tr>
      <w:tr w:rsidR="00560AB7" w:rsidRPr="00560AB7" w:rsidTr="00E07756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1.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Pr="00560AB7" w:rsidRDefault="00C53F53" w:rsidP="00E077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Палеева С.А.</w:t>
            </w:r>
            <w:r w:rsidR="000F12AD" w:rsidRPr="00560AB7">
              <w:t xml:space="preserve">, </w:t>
            </w:r>
            <w:r w:rsidRPr="00560AB7">
              <w:t xml:space="preserve">заместитель </w:t>
            </w:r>
            <w:r w:rsidR="000F12AD" w:rsidRPr="00560AB7">
              <w:t>начальник</w:t>
            </w:r>
            <w:r w:rsidRPr="00560AB7">
              <w:t>а</w:t>
            </w:r>
            <w:r w:rsidR="000F12AD" w:rsidRPr="00560AB7">
              <w:t xml:space="preserve"> о</w:t>
            </w:r>
            <w:r w:rsidR="000F12AD" w:rsidRPr="00560AB7">
              <w:t>т</w:t>
            </w:r>
            <w:r w:rsidR="000F12AD" w:rsidRPr="00560AB7">
              <w:t>дела по поддержке малого, среднего би</w:t>
            </w:r>
            <w:r w:rsidR="000F12AD" w:rsidRPr="00560AB7">
              <w:t>з</w:t>
            </w:r>
            <w:r w:rsidR="000F12AD" w:rsidRPr="00560AB7">
              <w:t>неса, развития потребительского рынка и сельскохозяйственного производства к</w:t>
            </w:r>
            <w:r w:rsidR="000F12AD" w:rsidRPr="00560AB7">
              <w:t>о</w:t>
            </w:r>
            <w:r w:rsidR="000F12AD" w:rsidRPr="00560AB7">
              <w:t>митета социально-экономического разв</w:t>
            </w:r>
            <w:r w:rsidR="000F12AD" w:rsidRPr="00560AB7">
              <w:t>и</w:t>
            </w:r>
            <w:r w:rsidR="000F12AD" w:rsidRPr="00560AB7">
              <w:t>тия администрации муниципального обр</w:t>
            </w:r>
            <w:r w:rsidR="000F12AD" w:rsidRPr="00560AB7">
              <w:t>а</w:t>
            </w:r>
            <w:r w:rsidR="000F12AD" w:rsidRPr="00560AB7"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Торговые места для продажи продовол</w:t>
            </w:r>
            <w:r w:rsidRPr="00560AB7">
              <w:t>ь</w:t>
            </w:r>
            <w:r w:rsidRPr="00560AB7">
              <w:t>ственных и непродовольственных товаров: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- картофель, капуста, свёкла, морковь, лук и др.;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- изделия из пластмассы, удобрений и др.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560AB7" w:rsidRPr="00560AB7" w:rsidTr="00E07756">
        <w:trPr>
          <w:trHeight w:val="208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2.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Гусманова Ю.В., ведущий специалист о</w:t>
            </w:r>
            <w:r w:rsidRPr="00560AB7">
              <w:t>т</w:t>
            </w:r>
            <w:r w:rsidRPr="00560AB7">
              <w:t>дела по поддержке малого, среднего би</w:t>
            </w:r>
            <w:r w:rsidRPr="00560AB7">
              <w:t>з</w:t>
            </w:r>
            <w:r w:rsidRPr="00560AB7">
              <w:t>неса, развития потребительского рынка и сель</w:t>
            </w:r>
            <w:r w:rsidR="00E07756">
              <w:t xml:space="preserve">скохозяйственного производства </w:t>
            </w:r>
            <w:r w:rsidRPr="00560AB7">
              <w:t>к</w:t>
            </w:r>
            <w:r w:rsidRPr="00560AB7">
              <w:t>о</w:t>
            </w:r>
            <w:r w:rsidRPr="00560AB7">
              <w:t>митета социально-экономического разв</w:t>
            </w:r>
            <w:r w:rsidRPr="00560AB7">
              <w:t>и</w:t>
            </w:r>
            <w:r w:rsidRPr="00560AB7">
              <w:t>тия администрации муниципального обр</w:t>
            </w:r>
            <w:r w:rsidRPr="00560AB7">
              <w:t>а</w:t>
            </w:r>
            <w:r w:rsidRPr="00560AB7"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Торговые места для продажи продовол</w:t>
            </w:r>
            <w:r w:rsidRPr="00560AB7">
              <w:t>ь</w:t>
            </w:r>
            <w:r w:rsidRPr="00560AB7">
              <w:t>ственных и непродовольственных товаров:</w:t>
            </w:r>
          </w:p>
          <w:p w:rsidR="000F12AD" w:rsidRPr="00560AB7" w:rsidRDefault="00E07756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F12AD" w:rsidRPr="00560AB7">
              <w:t>мёд, овощи, фрукты, рыба, яйцо, мясо, кисломолочные продукты;</w:t>
            </w:r>
          </w:p>
          <w:p w:rsidR="000F12AD" w:rsidRPr="00560AB7" w:rsidRDefault="00E07756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F12AD" w:rsidRPr="00560AB7">
              <w:t>н</w:t>
            </w:r>
            <w:r w:rsidR="00E35C95" w:rsidRPr="00560AB7">
              <w:t>ародные художественные промыслы</w:t>
            </w:r>
          </w:p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560AB7" w:rsidRPr="00560AB7" w:rsidTr="001B7555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 xml:space="preserve">Казаковцева А.В., главный </w:t>
            </w:r>
            <w:r w:rsidRPr="00560AB7">
              <w:rPr>
                <w:bCs/>
              </w:rPr>
              <w:t xml:space="preserve">специалист </w:t>
            </w:r>
            <w:r w:rsidRPr="00560AB7">
              <w:t>о</w:t>
            </w:r>
            <w:r w:rsidRPr="00560AB7">
              <w:t>т</w:t>
            </w:r>
            <w:r w:rsidRPr="00560AB7">
              <w:t>дела по поддержке малого, среднего би</w:t>
            </w:r>
            <w:r w:rsidRPr="00560AB7">
              <w:t>з</w:t>
            </w:r>
            <w:r w:rsidRPr="00560AB7">
              <w:t>неса, развития потребительского рынка и сельскохозяйственного производства к</w:t>
            </w:r>
            <w:r w:rsidRPr="00560AB7">
              <w:t>о</w:t>
            </w:r>
            <w:r w:rsidRPr="00560AB7">
              <w:t>митета социально-экономического разв</w:t>
            </w:r>
            <w:r w:rsidRPr="00560AB7">
              <w:t>и</w:t>
            </w:r>
            <w:r w:rsidRPr="00560AB7">
              <w:t>тия администрации муниципального обр</w:t>
            </w:r>
            <w:r w:rsidRPr="00560AB7">
              <w:t>а</w:t>
            </w:r>
            <w:r w:rsidRPr="00560AB7"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Торговые места для продажи непрод</w:t>
            </w:r>
            <w:r w:rsidRPr="00560AB7">
              <w:t>о</w:t>
            </w:r>
            <w:r w:rsidRPr="00560AB7">
              <w:t>вольственных товаров:</w:t>
            </w:r>
          </w:p>
          <w:p w:rsidR="000F12AD" w:rsidRPr="00560AB7" w:rsidRDefault="00E35C95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- саженцы, цветы</w:t>
            </w:r>
          </w:p>
        </w:tc>
      </w:tr>
      <w:tr w:rsidR="00560AB7" w:rsidRPr="00560AB7" w:rsidTr="00E0775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560AB7" w:rsidRDefault="000F12AD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560AB7" w:rsidRDefault="001F7E5A" w:rsidP="00560A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>Прошкин А.Е.</w:t>
            </w:r>
            <w:r w:rsidR="000F12AD" w:rsidRPr="00560AB7">
              <w:t xml:space="preserve">, </w:t>
            </w:r>
            <w:r w:rsidRPr="00560AB7">
              <w:t>ведущий специалист</w:t>
            </w:r>
            <w:r w:rsidR="000F12AD" w:rsidRPr="00560AB7">
              <w:t xml:space="preserve"> отд</w:t>
            </w:r>
            <w:r w:rsidR="000F12AD" w:rsidRPr="00560AB7">
              <w:t>е</w:t>
            </w:r>
            <w:r w:rsidR="000F12AD" w:rsidRPr="00560AB7">
              <w:t>ла правопорядка и безопасности, делам ГО и ЧС администрации муниципального о</w:t>
            </w:r>
            <w:r w:rsidR="000F12AD" w:rsidRPr="00560AB7">
              <w:t>б</w:t>
            </w:r>
            <w:r w:rsidR="000F12AD" w:rsidRPr="00560AB7">
              <w:t>разования Тосненский район Ленингра</w:t>
            </w:r>
            <w:r w:rsidR="000F12AD" w:rsidRPr="00560AB7">
              <w:t>д</w:t>
            </w:r>
            <w:r w:rsidR="000F12AD" w:rsidRPr="00560AB7"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560AB7" w:rsidRDefault="000F12AD" w:rsidP="00E077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AB7">
              <w:t xml:space="preserve">Территория </w:t>
            </w:r>
            <w:r w:rsidR="00D20077" w:rsidRPr="00560AB7">
              <w:t>весенней</w:t>
            </w:r>
            <w:r w:rsidRPr="00560AB7">
              <w:t xml:space="preserve"> ярмарки в г. Тосно  (осуществление совместного контроля с сотрудниками охранной организации</w:t>
            </w:r>
            <w:r w:rsidR="00E35C95" w:rsidRPr="00560AB7">
              <w:t>,</w:t>
            </w:r>
            <w:r w:rsidRPr="00560AB7">
              <w:t xml:space="preserve">  ОМВД России по Тосненскому району Л</w:t>
            </w:r>
            <w:r w:rsidRPr="00560AB7">
              <w:t>е</w:t>
            </w:r>
            <w:r w:rsidRPr="00560AB7">
              <w:t>нинградской области и ГБУЛО «</w:t>
            </w:r>
            <w:r w:rsidR="00B25666" w:rsidRPr="00560AB7">
              <w:t>Станция по борьбе с болезнями животных</w:t>
            </w:r>
            <w:r w:rsidRPr="00560AB7">
              <w:t xml:space="preserve"> Киро</w:t>
            </w:r>
            <w:r w:rsidRPr="00560AB7">
              <w:t>в</w:t>
            </w:r>
            <w:r w:rsidRPr="00560AB7">
              <w:t>ского и Тосненского районов» по недоп</w:t>
            </w:r>
            <w:r w:rsidRPr="00560AB7">
              <w:t>у</w:t>
            </w:r>
            <w:r w:rsidRPr="00560AB7">
              <w:t>щению реализации на ярмарке продукции свиноводства, а также живых свиней)</w:t>
            </w:r>
          </w:p>
        </w:tc>
      </w:tr>
    </w:tbl>
    <w:p w:rsidR="000F12AD" w:rsidRPr="00560AB7" w:rsidRDefault="000F12AD" w:rsidP="00560AB7">
      <w:pPr>
        <w:jc w:val="both"/>
        <w:rPr>
          <w:vanish/>
        </w:rPr>
      </w:pPr>
    </w:p>
    <w:sectPr w:rsidR="000F12AD" w:rsidRPr="00560AB7" w:rsidSect="00560AB7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18" w:rsidRDefault="00A87018" w:rsidP="00560AB7">
      <w:r>
        <w:separator/>
      </w:r>
    </w:p>
  </w:endnote>
  <w:endnote w:type="continuationSeparator" w:id="0">
    <w:p w:rsidR="00A87018" w:rsidRDefault="00A87018" w:rsidP="005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18" w:rsidRDefault="00A87018" w:rsidP="00560AB7">
      <w:r>
        <w:separator/>
      </w:r>
    </w:p>
  </w:footnote>
  <w:footnote w:type="continuationSeparator" w:id="0">
    <w:p w:rsidR="00A87018" w:rsidRDefault="00A87018" w:rsidP="005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542415"/>
      <w:docPartObj>
        <w:docPartGallery w:val="Page Numbers (Top of Page)"/>
        <w:docPartUnique/>
      </w:docPartObj>
    </w:sdtPr>
    <w:sdtEndPr/>
    <w:sdtContent>
      <w:p w:rsidR="00560AB7" w:rsidRDefault="00560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ED">
          <w:rPr>
            <w:noProof/>
          </w:rPr>
          <w:t>12</w:t>
        </w:r>
        <w:r>
          <w:fldChar w:fldCharType="end"/>
        </w:r>
      </w:p>
    </w:sdtContent>
  </w:sdt>
  <w:p w:rsidR="00560AB7" w:rsidRDefault="00560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54316"/>
    <w:rsid w:val="00066CF0"/>
    <w:rsid w:val="000803A1"/>
    <w:rsid w:val="0008731E"/>
    <w:rsid w:val="00093504"/>
    <w:rsid w:val="000B79CC"/>
    <w:rsid w:val="000F12AD"/>
    <w:rsid w:val="001161D6"/>
    <w:rsid w:val="00124241"/>
    <w:rsid w:val="001536A9"/>
    <w:rsid w:val="00174E5A"/>
    <w:rsid w:val="001A66F4"/>
    <w:rsid w:val="001B7555"/>
    <w:rsid w:val="001D02A3"/>
    <w:rsid w:val="001D1161"/>
    <w:rsid w:val="001D1ADE"/>
    <w:rsid w:val="001F7E5A"/>
    <w:rsid w:val="00220F8C"/>
    <w:rsid w:val="00245B6D"/>
    <w:rsid w:val="00253779"/>
    <w:rsid w:val="00271757"/>
    <w:rsid w:val="002753E7"/>
    <w:rsid w:val="002B1FDF"/>
    <w:rsid w:val="002C0439"/>
    <w:rsid w:val="00330AB7"/>
    <w:rsid w:val="00374E2D"/>
    <w:rsid w:val="00380E4B"/>
    <w:rsid w:val="0039317F"/>
    <w:rsid w:val="003E37D0"/>
    <w:rsid w:val="00402865"/>
    <w:rsid w:val="00431B72"/>
    <w:rsid w:val="00433F02"/>
    <w:rsid w:val="00437E19"/>
    <w:rsid w:val="004C009E"/>
    <w:rsid w:val="00560AB7"/>
    <w:rsid w:val="005A3467"/>
    <w:rsid w:val="005F020E"/>
    <w:rsid w:val="00601D3E"/>
    <w:rsid w:val="00654607"/>
    <w:rsid w:val="00734387"/>
    <w:rsid w:val="00741DF6"/>
    <w:rsid w:val="007567ED"/>
    <w:rsid w:val="0077356F"/>
    <w:rsid w:val="007A1639"/>
    <w:rsid w:val="007E351F"/>
    <w:rsid w:val="008102AB"/>
    <w:rsid w:val="00831519"/>
    <w:rsid w:val="008C340A"/>
    <w:rsid w:val="00926361"/>
    <w:rsid w:val="00A03B52"/>
    <w:rsid w:val="00A77F7B"/>
    <w:rsid w:val="00A87018"/>
    <w:rsid w:val="00A9744F"/>
    <w:rsid w:val="00B25666"/>
    <w:rsid w:val="00B268DD"/>
    <w:rsid w:val="00BA1041"/>
    <w:rsid w:val="00BE70D9"/>
    <w:rsid w:val="00C310A3"/>
    <w:rsid w:val="00C34B7F"/>
    <w:rsid w:val="00C53F53"/>
    <w:rsid w:val="00C622E8"/>
    <w:rsid w:val="00C6731F"/>
    <w:rsid w:val="00C94617"/>
    <w:rsid w:val="00CE27C9"/>
    <w:rsid w:val="00D01B05"/>
    <w:rsid w:val="00D20077"/>
    <w:rsid w:val="00D334A7"/>
    <w:rsid w:val="00E07756"/>
    <w:rsid w:val="00E35C95"/>
    <w:rsid w:val="00E941A2"/>
    <w:rsid w:val="00E978E1"/>
    <w:rsid w:val="00EF7A08"/>
    <w:rsid w:val="00F06F0F"/>
    <w:rsid w:val="00F37587"/>
    <w:rsid w:val="00F56ABD"/>
    <w:rsid w:val="00FD17E9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0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A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A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0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A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A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CA83-9979-4404-BDE1-333AA67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2-04-12T07:32:00Z</cp:lastPrinted>
  <dcterms:created xsi:type="dcterms:W3CDTF">2022-04-15T08:24:00Z</dcterms:created>
  <dcterms:modified xsi:type="dcterms:W3CDTF">2022-04-15T08:24:00Z</dcterms:modified>
</cp:coreProperties>
</file>